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333" w:type="dxa"/>
        <w:tblLook w:val="04A0"/>
      </w:tblPr>
      <w:tblGrid>
        <w:gridCol w:w="803"/>
        <w:gridCol w:w="3187"/>
        <w:gridCol w:w="3067"/>
        <w:gridCol w:w="2276"/>
      </w:tblGrid>
      <w:tr w:rsidR="00D86D67" w:rsidTr="00192A47">
        <w:trPr>
          <w:trHeight w:val="964"/>
        </w:trPr>
        <w:tc>
          <w:tcPr>
            <w:tcW w:w="9333" w:type="dxa"/>
            <w:gridSpan w:val="4"/>
          </w:tcPr>
          <w:p w:rsidR="00172159" w:rsidRDefault="00172159" w:rsidP="00172159">
            <w:pPr>
              <w:pStyle w:val="Default"/>
            </w:pPr>
          </w:p>
          <w:tbl>
            <w:tblPr>
              <w:tblW w:w="7003" w:type="dxa"/>
              <w:tblInd w:w="2112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003"/>
            </w:tblGrid>
            <w:tr w:rsidR="00172159" w:rsidTr="007374AF">
              <w:trPr>
                <w:trHeight w:val="372"/>
              </w:trPr>
              <w:tc>
                <w:tcPr>
                  <w:tcW w:w="0" w:type="auto"/>
                </w:tcPr>
                <w:p w:rsidR="00172159" w:rsidRDefault="0017215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WYKAZ PODRĘCZNIKÓW OBOWIĄZUJĄCYCH </w:t>
                  </w:r>
                </w:p>
                <w:p w:rsidR="00172159" w:rsidRDefault="0017215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 W SZKOLE PODSTAWOWEJ NR 39 W GDYNI </w:t>
                  </w:r>
                </w:p>
                <w:p w:rsidR="00172159" w:rsidRPr="00172159" w:rsidRDefault="007374AF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 xml:space="preserve">               </w:t>
                  </w:r>
                  <w:r w:rsidR="00847E60">
                    <w:rPr>
                      <w:b/>
                      <w:sz w:val="23"/>
                      <w:szCs w:val="23"/>
                    </w:rPr>
                    <w:t>NA ROK SZKOLNY 2018/2019</w:t>
                  </w:r>
                </w:p>
              </w:tc>
            </w:tr>
          </w:tbl>
          <w:p w:rsidR="00D86D67" w:rsidRDefault="00D86D67"/>
        </w:tc>
      </w:tr>
      <w:tr w:rsidR="00D86D67" w:rsidTr="00192A47">
        <w:trPr>
          <w:trHeight w:val="914"/>
        </w:trPr>
        <w:tc>
          <w:tcPr>
            <w:tcW w:w="9333" w:type="dxa"/>
            <w:gridSpan w:val="4"/>
          </w:tcPr>
          <w:p w:rsidR="00172159" w:rsidRDefault="00172159" w:rsidP="00172159">
            <w:pPr>
              <w:pStyle w:val="Default"/>
            </w:pPr>
          </w:p>
          <w:tbl>
            <w:tblPr>
              <w:tblW w:w="8067" w:type="dxa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067"/>
            </w:tblGrid>
            <w:tr w:rsidR="00172159" w:rsidTr="00192A47">
              <w:trPr>
                <w:trHeight w:val="238"/>
              </w:trPr>
              <w:tc>
                <w:tcPr>
                  <w:tcW w:w="0" w:type="auto"/>
                </w:tcPr>
                <w:p w:rsidR="00172159" w:rsidRDefault="0017215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ODDZIAŁ ROCZNEGO PRZYGOTOWANIA PRZEDSZKOLNEGO </w:t>
                  </w:r>
                </w:p>
                <w:p w:rsidR="00172159" w:rsidRDefault="0017215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                                                         (ZERÓWKA) </w:t>
                  </w:r>
                </w:p>
              </w:tc>
            </w:tr>
          </w:tbl>
          <w:p w:rsidR="00D86D67" w:rsidRDefault="00D86D67"/>
        </w:tc>
      </w:tr>
      <w:tr w:rsidR="00192A47" w:rsidRPr="00116647" w:rsidTr="00116647">
        <w:trPr>
          <w:trHeight w:val="822"/>
        </w:trPr>
        <w:tc>
          <w:tcPr>
            <w:tcW w:w="768" w:type="dxa"/>
          </w:tcPr>
          <w:p w:rsidR="00172159" w:rsidRPr="00116647" w:rsidRDefault="00172159" w:rsidP="00172159">
            <w:pPr>
              <w:pStyle w:val="Default"/>
              <w:rPr>
                <w:b/>
              </w:rPr>
            </w:pPr>
            <w:r w:rsidRPr="00116647">
              <w:rPr>
                <w:b/>
              </w:rPr>
              <w:t>Klasa</w:t>
            </w:r>
          </w:p>
          <w:tbl>
            <w:tblPr>
              <w:tblW w:w="223" w:type="dxa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3"/>
            </w:tblGrid>
            <w:tr w:rsidR="00172159" w:rsidRPr="00116647" w:rsidTr="00192A47">
              <w:trPr>
                <w:trHeight w:val="106"/>
              </w:trPr>
              <w:tc>
                <w:tcPr>
                  <w:tcW w:w="0" w:type="auto"/>
                </w:tcPr>
                <w:p w:rsidR="00172159" w:rsidRPr="00116647" w:rsidRDefault="00172159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D86D67" w:rsidRPr="00116647" w:rsidRDefault="00D86D67">
            <w:pPr>
              <w:rPr>
                <w:b/>
              </w:rPr>
            </w:pPr>
          </w:p>
        </w:tc>
        <w:tc>
          <w:tcPr>
            <w:tcW w:w="3187" w:type="dxa"/>
          </w:tcPr>
          <w:p w:rsidR="00172159" w:rsidRPr="00116647" w:rsidRDefault="00172159" w:rsidP="00172159">
            <w:pPr>
              <w:pStyle w:val="Default"/>
              <w:rPr>
                <w:b/>
              </w:rPr>
            </w:pPr>
            <w:r w:rsidRPr="00116647">
              <w:rPr>
                <w:b/>
              </w:rPr>
              <w:t xml:space="preserve">            Przedmiot                                                          </w:t>
            </w:r>
          </w:p>
          <w:tbl>
            <w:tblPr>
              <w:tblW w:w="0" w:type="auto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7"/>
            </w:tblGrid>
            <w:tr w:rsidR="00172159" w:rsidRPr="00116647" w:rsidTr="00192A47">
              <w:trPr>
                <w:trHeight w:val="106"/>
              </w:trPr>
              <w:tc>
                <w:tcPr>
                  <w:tcW w:w="237" w:type="dxa"/>
                </w:tcPr>
                <w:p w:rsidR="00172159" w:rsidRPr="00116647" w:rsidRDefault="00172159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172159" w:rsidRPr="00116647" w:rsidRDefault="00172159" w:rsidP="00172159">
            <w:pPr>
              <w:pStyle w:val="Default"/>
              <w:rPr>
                <w:b/>
              </w:rPr>
            </w:pPr>
          </w:p>
          <w:tbl>
            <w:tblPr>
              <w:tblW w:w="236" w:type="dxa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6"/>
            </w:tblGrid>
            <w:tr w:rsidR="00172159" w:rsidRPr="00116647" w:rsidTr="00116647">
              <w:trPr>
                <w:trHeight w:val="106"/>
              </w:trPr>
              <w:tc>
                <w:tcPr>
                  <w:tcW w:w="236" w:type="dxa"/>
                </w:tcPr>
                <w:p w:rsidR="00172159" w:rsidRPr="00116647" w:rsidRDefault="00172159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D86D67" w:rsidRPr="00116647" w:rsidRDefault="00D86D67">
            <w:pPr>
              <w:rPr>
                <w:b/>
              </w:rPr>
            </w:pPr>
          </w:p>
        </w:tc>
        <w:tc>
          <w:tcPr>
            <w:tcW w:w="3067" w:type="dxa"/>
          </w:tcPr>
          <w:p w:rsidR="00172159" w:rsidRPr="00116647" w:rsidRDefault="00172159" w:rsidP="00172159">
            <w:pPr>
              <w:pStyle w:val="Default"/>
              <w:rPr>
                <w:b/>
                <w:sz w:val="22"/>
                <w:szCs w:val="22"/>
              </w:rPr>
            </w:pPr>
            <w:r w:rsidRPr="00116647">
              <w:rPr>
                <w:b/>
                <w:sz w:val="22"/>
                <w:szCs w:val="22"/>
              </w:rPr>
              <w:t>Podręcznik, ćwiczenia(tytuł, autor, nr dopuszczenia)</w:t>
            </w:r>
          </w:p>
          <w:tbl>
            <w:tblPr>
              <w:tblW w:w="223" w:type="dxa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3"/>
            </w:tblGrid>
            <w:tr w:rsidR="00172159" w:rsidRPr="00116647" w:rsidTr="00192A47">
              <w:trPr>
                <w:trHeight w:val="374"/>
              </w:trPr>
              <w:tc>
                <w:tcPr>
                  <w:tcW w:w="0" w:type="auto"/>
                </w:tcPr>
                <w:p w:rsidR="00172159" w:rsidRPr="00116647" w:rsidRDefault="00172159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D86D67" w:rsidRPr="00116647" w:rsidRDefault="00D86D67">
            <w:pPr>
              <w:rPr>
                <w:b/>
              </w:rPr>
            </w:pPr>
          </w:p>
        </w:tc>
        <w:tc>
          <w:tcPr>
            <w:tcW w:w="2311" w:type="dxa"/>
          </w:tcPr>
          <w:p w:rsidR="00D86D67" w:rsidRPr="00116647" w:rsidRDefault="00172159">
            <w:pPr>
              <w:rPr>
                <w:b/>
              </w:rPr>
            </w:pPr>
            <w:r w:rsidRPr="00116647">
              <w:rPr>
                <w:b/>
              </w:rPr>
              <w:t xml:space="preserve">     Wydawnictwo</w:t>
            </w:r>
          </w:p>
        </w:tc>
      </w:tr>
      <w:tr w:rsidR="00192A47" w:rsidTr="00192A47">
        <w:trPr>
          <w:trHeight w:val="5157"/>
        </w:trPr>
        <w:tc>
          <w:tcPr>
            <w:tcW w:w="768" w:type="dxa"/>
            <w:vMerge w:val="restart"/>
          </w:tcPr>
          <w:p w:rsidR="00192A47" w:rsidRPr="00172159" w:rsidRDefault="00192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  <w:p w:rsidR="00192A47" w:rsidRDefault="00192A47"/>
          <w:p w:rsidR="00192A47" w:rsidRDefault="0019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A47" w:rsidRDefault="0019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A47" w:rsidRDefault="0019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A47" w:rsidRDefault="0019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A47" w:rsidRDefault="0019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A47" w:rsidRDefault="0019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A47" w:rsidRDefault="0019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A47" w:rsidRDefault="0019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A47" w:rsidRDefault="0019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A47" w:rsidRDefault="0019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A47" w:rsidRDefault="0019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A47" w:rsidRDefault="0019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A47" w:rsidRDefault="0019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A47" w:rsidRDefault="0019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A47" w:rsidRDefault="00192A47" w:rsidP="0019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5B" w:rsidRDefault="00604B5B" w:rsidP="0019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5B" w:rsidRDefault="00604B5B" w:rsidP="0019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5B" w:rsidRDefault="00604B5B" w:rsidP="0019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5B" w:rsidRDefault="00604B5B" w:rsidP="00192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</w:p>
          <w:p w:rsidR="00604B5B" w:rsidRDefault="00604B5B" w:rsidP="0019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5B" w:rsidRDefault="00604B5B" w:rsidP="0019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5B" w:rsidRDefault="00604B5B" w:rsidP="0019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5B" w:rsidRDefault="00604B5B" w:rsidP="0019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5B" w:rsidRDefault="00604B5B" w:rsidP="0019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5B" w:rsidRDefault="00604B5B" w:rsidP="0019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5B" w:rsidRDefault="00604B5B" w:rsidP="0019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5B" w:rsidRDefault="00604B5B" w:rsidP="0019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5B" w:rsidRDefault="00604B5B" w:rsidP="0019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5B" w:rsidRDefault="00604B5B" w:rsidP="0019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5B" w:rsidRDefault="00604B5B" w:rsidP="0019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5B" w:rsidRDefault="00604B5B" w:rsidP="0019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D4" w:rsidRDefault="00FD12D4" w:rsidP="0019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D4" w:rsidRDefault="00FD12D4" w:rsidP="0019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5B" w:rsidRPr="00172159" w:rsidRDefault="00604B5B" w:rsidP="00192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187" w:type="dxa"/>
          </w:tcPr>
          <w:p w:rsidR="00192A47" w:rsidRPr="00FD12D4" w:rsidRDefault="00192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2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DUKACJA PRZEDSZKOLNA</w:t>
            </w:r>
          </w:p>
        </w:tc>
        <w:tc>
          <w:tcPr>
            <w:tcW w:w="3067" w:type="dxa"/>
          </w:tcPr>
          <w:p w:rsidR="00192A47" w:rsidRPr="00D91AC4" w:rsidRDefault="00192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czne przygotowanie przedszkolne</w:t>
            </w:r>
          </w:p>
          <w:p w:rsidR="00192A47" w:rsidRDefault="00192A47">
            <w:pPr>
              <w:rPr>
                <w:sz w:val="24"/>
                <w:szCs w:val="24"/>
              </w:rPr>
            </w:pPr>
          </w:p>
          <w:p w:rsidR="00192A47" w:rsidRDefault="00192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9F">
              <w:rPr>
                <w:sz w:val="24"/>
                <w:szCs w:val="24"/>
              </w:rPr>
              <w:t>,,</w:t>
            </w:r>
            <w:r w:rsidRPr="00B47B9F">
              <w:rPr>
                <w:rFonts w:ascii="Times New Roman" w:hAnsi="Times New Roman" w:cs="Times New Roman"/>
                <w:b/>
                <w:sz w:val="24"/>
                <w:szCs w:val="24"/>
              </w:rPr>
              <w:t>Kolorowy start z plusem”</w:t>
            </w:r>
            <w:r w:rsidR="00B47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zestaw </w:t>
            </w:r>
          </w:p>
          <w:p w:rsidR="00B47B9F" w:rsidRDefault="00B4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B47B9F">
              <w:rPr>
                <w:rFonts w:ascii="Times New Roman" w:hAnsi="Times New Roman" w:cs="Times New Roman"/>
                <w:sz w:val="24"/>
                <w:szCs w:val="24"/>
              </w:rPr>
              <w:t>siążka, karty pra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wyprawka plastyczna</w:t>
            </w:r>
          </w:p>
          <w:p w:rsidR="00225642" w:rsidRDefault="0022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42" w:rsidRDefault="0022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42" w:rsidRPr="00B47B9F" w:rsidRDefault="0022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waśniewska, W. Żaba - Żabińska</w:t>
            </w:r>
          </w:p>
          <w:p w:rsidR="00192A47" w:rsidRDefault="00192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A47" w:rsidRDefault="00116647">
            <w:pPr>
              <w:rPr>
                <w:rFonts w:ascii="Times New Roman" w:hAnsi="Times New Roman" w:cs="Times New Roman"/>
                <w:b/>
                <w:bCs/>
              </w:rPr>
            </w:pPr>
            <w:r w:rsidRPr="00867614">
              <w:rPr>
                <w:rFonts w:ascii="Times New Roman" w:hAnsi="Times New Roman" w:cs="Times New Roman"/>
                <w:b/>
                <w:bCs/>
              </w:rPr>
              <w:t>NR DOPUSZCZENIA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35"/>
              <w:gridCol w:w="1635"/>
            </w:tblGrid>
            <w:tr w:rsidR="00116647" w:rsidRPr="00B02639" w:rsidTr="00A50C0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16647" w:rsidRPr="00B02639" w:rsidRDefault="00116647" w:rsidP="00A50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26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AN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6647" w:rsidRPr="00B02639" w:rsidRDefault="00116647" w:rsidP="00A50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26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788381081030</w:t>
                  </w:r>
                </w:p>
              </w:tc>
            </w:tr>
          </w:tbl>
          <w:p w:rsidR="00116647" w:rsidRPr="00B47B9F" w:rsidRDefault="00116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D61E00" w:rsidRDefault="00D61E00" w:rsidP="00D6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A47" w:rsidRDefault="00D61E00" w:rsidP="00D6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  <w:r w:rsidR="00192A47">
              <w:rPr>
                <w:rFonts w:ascii="Times New Roman" w:hAnsi="Times New Roman" w:cs="Times New Roman"/>
                <w:sz w:val="24"/>
                <w:szCs w:val="24"/>
              </w:rPr>
              <w:t xml:space="preserve">  M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UKACJA</w:t>
            </w:r>
          </w:p>
          <w:p w:rsidR="00847E60" w:rsidRPr="00172159" w:rsidRDefault="00847E60" w:rsidP="00D6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192A47" w:rsidTr="00192A47">
        <w:trPr>
          <w:trHeight w:val="3921"/>
        </w:trPr>
        <w:tc>
          <w:tcPr>
            <w:tcW w:w="768" w:type="dxa"/>
            <w:vMerge/>
          </w:tcPr>
          <w:p w:rsidR="00192A47" w:rsidRPr="005C6C43" w:rsidRDefault="00192A47" w:rsidP="0019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:rsidR="00192A47" w:rsidRDefault="00192A47" w:rsidP="00172159">
            <w:pPr>
              <w:pStyle w:val="Default"/>
            </w:pPr>
          </w:p>
          <w:tbl>
            <w:tblPr>
              <w:tblW w:w="1202" w:type="dxa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213"/>
            </w:tblGrid>
            <w:tr w:rsidR="00192A47" w:rsidRPr="00FD12D4" w:rsidTr="00192A47">
              <w:trPr>
                <w:trHeight w:val="106"/>
              </w:trPr>
              <w:tc>
                <w:tcPr>
                  <w:tcW w:w="0" w:type="auto"/>
                </w:tcPr>
                <w:p w:rsidR="00192A47" w:rsidRPr="00FD12D4" w:rsidRDefault="00192A47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 w:rsidRPr="00FD12D4">
                    <w:rPr>
                      <w:b/>
                      <w:sz w:val="23"/>
                      <w:szCs w:val="23"/>
                    </w:rPr>
                    <w:t xml:space="preserve">RELIGIA </w:t>
                  </w:r>
                </w:p>
              </w:tc>
            </w:tr>
          </w:tbl>
          <w:p w:rsidR="00192A47" w:rsidRDefault="00192A47"/>
          <w:p w:rsidR="00192A47" w:rsidRDefault="00192A47"/>
          <w:p w:rsidR="00192A47" w:rsidRDefault="00192A47"/>
          <w:p w:rsidR="00192A47" w:rsidRDefault="00192A47"/>
          <w:p w:rsidR="00192A47" w:rsidRDefault="00192A47"/>
          <w:p w:rsidR="00192A47" w:rsidRDefault="00192A47"/>
          <w:p w:rsidR="00192A47" w:rsidRDefault="00192A47"/>
          <w:p w:rsidR="00192A47" w:rsidRDefault="00192A47"/>
          <w:p w:rsidR="00192A47" w:rsidRDefault="00192A47"/>
          <w:p w:rsidR="00192A47" w:rsidRDefault="00192A47"/>
          <w:p w:rsidR="00192A47" w:rsidRDefault="00192A47"/>
          <w:p w:rsidR="00192A47" w:rsidRDefault="00192A47"/>
          <w:p w:rsidR="00192A47" w:rsidRPr="00192A47" w:rsidRDefault="0019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192A47" w:rsidRDefault="00192A47" w:rsidP="005C6C43">
            <w:pPr>
              <w:pStyle w:val="Default"/>
            </w:pPr>
          </w:p>
          <w:tbl>
            <w:tblPr>
              <w:tblW w:w="2817" w:type="dxa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817"/>
            </w:tblGrid>
            <w:tr w:rsidR="00192A47" w:rsidTr="00192A47">
              <w:trPr>
                <w:trHeight w:val="1438"/>
              </w:trPr>
              <w:tc>
                <w:tcPr>
                  <w:tcW w:w="0" w:type="auto"/>
                </w:tcPr>
                <w:p w:rsidR="00192A47" w:rsidRPr="005C6C43" w:rsidRDefault="00192A47" w:rsidP="005C6C43">
                  <w:pPr>
                    <w:pStyle w:val="Default"/>
                    <w:rPr>
                      <w:b/>
                    </w:rPr>
                  </w:pPr>
                  <w:r w:rsidRPr="005C6C43">
                    <w:rPr>
                      <w:b/>
                    </w:rPr>
                    <w:t xml:space="preserve">Podręcznik do nauki                   </w:t>
                  </w:r>
                </w:p>
                <w:p w:rsidR="00192A47" w:rsidRPr="005C6C43" w:rsidRDefault="00192A47" w:rsidP="005C6C43">
                  <w:pPr>
                    <w:pStyle w:val="Default"/>
                    <w:rPr>
                      <w:b/>
                    </w:rPr>
                  </w:pPr>
                  <w:r w:rsidRPr="005C6C43">
                    <w:rPr>
                      <w:b/>
                    </w:rPr>
                    <w:t xml:space="preserve">   religii dla dzieci</w:t>
                  </w:r>
                </w:p>
                <w:p w:rsidR="00192A47" w:rsidRDefault="00192A47">
                  <w:pPr>
                    <w:pStyle w:val="Default"/>
                    <w:rPr>
                      <w:b/>
                    </w:rPr>
                  </w:pPr>
                  <w:r w:rsidRPr="005C6C43">
                    <w:rPr>
                      <w:b/>
                    </w:rPr>
                    <w:t xml:space="preserve">    sześcioletnic</w:t>
                  </w:r>
                  <w:r>
                    <w:rPr>
                      <w:b/>
                    </w:rPr>
                    <w:t>h</w:t>
                  </w:r>
                </w:p>
                <w:p w:rsidR="00192A47" w:rsidRDefault="00192A47">
                  <w:pPr>
                    <w:pStyle w:val="Default"/>
                    <w:rPr>
                      <w:b/>
                    </w:rPr>
                  </w:pPr>
                </w:p>
                <w:p w:rsidR="00192A47" w:rsidRDefault="00192A47">
                  <w:pPr>
                    <w:pStyle w:val="Default"/>
                  </w:pPr>
                  <w:r>
                    <w:rPr>
                      <w:b/>
                    </w:rPr>
                    <w:t>,,Kocham dobrego Boga”</w:t>
                  </w:r>
                </w:p>
                <w:p w:rsidR="00FD12D4" w:rsidRDefault="00FD12D4">
                  <w:pPr>
                    <w:pStyle w:val="Default"/>
                  </w:pPr>
                </w:p>
                <w:p w:rsidR="00192A47" w:rsidRDefault="00192A47">
                  <w:pPr>
                    <w:pStyle w:val="Default"/>
                  </w:pPr>
                  <w:r>
                    <w:t xml:space="preserve">   Elżbieta Osewska,</w:t>
                  </w:r>
                </w:p>
                <w:p w:rsidR="00192A47" w:rsidRPr="005C6C43" w:rsidRDefault="00192A47">
                  <w:pPr>
                    <w:pStyle w:val="Default"/>
                  </w:pPr>
                  <w:r>
                    <w:t xml:space="preserve">   Ks. Jan </w:t>
                  </w:r>
                  <w:proofErr w:type="spellStart"/>
                  <w:r>
                    <w:t>Stala</w:t>
                  </w:r>
                  <w:proofErr w:type="spellEnd"/>
                </w:p>
              </w:tc>
            </w:tr>
          </w:tbl>
          <w:p w:rsidR="00192A47" w:rsidRDefault="00192A47"/>
          <w:p w:rsidR="00192A47" w:rsidRDefault="00192A47" w:rsidP="005C6C43"/>
          <w:p w:rsidR="00192A47" w:rsidRPr="005C6C43" w:rsidRDefault="00192A47" w:rsidP="005C6C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C43">
              <w:rPr>
                <w:rFonts w:ascii="Times New Roman" w:hAnsi="Times New Roman" w:cs="Times New Roman"/>
                <w:b/>
                <w:sz w:val="24"/>
                <w:szCs w:val="24"/>
              </w:rPr>
              <w:t>NR DOPUSZCZENIA</w:t>
            </w:r>
          </w:p>
          <w:p w:rsidR="00192A47" w:rsidRDefault="00192A47" w:rsidP="005C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AZ-03-04/3-1</w:t>
            </w:r>
          </w:p>
          <w:p w:rsidR="00192A47" w:rsidRPr="00192A47" w:rsidRDefault="00192A47" w:rsidP="0019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192A47" w:rsidRDefault="00192A47"/>
          <w:p w:rsidR="00192A47" w:rsidRDefault="00192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C43">
              <w:rPr>
                <w:rFonts w:ascii="Times New Roman" w:hAnsi="Times New Roman" w:cs="Times New Roman"/>
                <w:sz w:val="24"/>
                <w:szCs w:val="24"/>
              </w:rPr>
              <w:t xml:space="preserve">WYDAWNICTWO </w:t>
            </w:r>
          </w:p>
          <w:p w:rsidR="00192A47" w:rsidRDefault="00192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JEDNOŚĆ   </w:t>
            </w:r>
            <w:r w:rsidR="0022564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192A47" w:rsidRDefault="0019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A47" w:rsidRDefault="0019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A47" w:rsidRDefault="0019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A47" w:rsidRDefault="0019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A47" w:rsidRDefault="0019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A47" w:rsidRDefault="0019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A47" w:rsidRDefault="0019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A47" w:rsidRDefault="0019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A47" w:rsidRDefault="0019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A47" w:rsidRDefault="0019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A47" w:rsidRDefault="0019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A47" w:rsidRPr="005C6C43" w:rsidRDefault="0019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A47" w:rsidTr="00AD376A">
        <w:trPr>
          <w:trHeight w:val="1706"/>
        </w:trPr>
        <w:tc>
          <w:tcPr>
            <w:tcW w:w="768" w:type="dxa"/>
            <w:vMerge/>
          </w:tcPr>
          <w:p w:rsidR="00192A47" w:rsidRDefault="00192A47" w:rsidP="00192A47"/>
        </w:tc>
        <w:tc>
          <w:tcPr>
            <w:tcW w:w="3187" w:type="dxa"/>
          </w:tcPr>
          <w:p w:rsidR="00D61E00" w:rsidRDefault="00D61E00" w:rsidP="0019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A47" w:rsidRPr="00FD12D4" w:rsidRDefault="00604B5B" w:rsidP="00192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2D4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3067" w:type="dxa"/>
          </w:tcPr>
          <w:p w:rsidR="00D61E00" w:rsidRDefault="00D61E00" w:rsidP="0019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A47" w:rsidRDefault="00192A47" w:rsidP="00192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z ćwiczeniami</w:t>
            </w:r>
          </w:p>
          <w:p w:rsidR="00192A47" w:rsidRPr="00116647" w:rsidRDefault="00192A47" w:rsidP="00192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647">
              <w:rPr>
                <w:rFonts w:ascii="Times New Roman" w:hAnsi="Times New Roman" w:cs="Times New Roman"/>
                <w:b/>
                <w:sz w:val="24"/>
                <w:szCs w:val="24"/>
              </w:rPr>
              <w:t>,, BUGS TEAM STARTER”</w:t>
            </w:r>
          </w:p>
          <w:p w:rsidR="00116647" w:rsidRDefault="00C7262E" w:rsidP="00192A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Read, A. </w:t>
            </w:r>
            <w:proofErr w:type="spellStart"/>
            <w:r w:rsidRPr="00C72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beron</w:t>
            </w:r>
            <w:proofErr w:type="spellEnd"/>
            <w:r w:rsidRPr="00C72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r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rzejewska</w:t>
            </w:r>
            <w:proofErr w:type="spellEnd"/>
          </w:p>
          <w:p w:rsidR="00C7262E" w:rsidRPr="00C7262E" w:rsidRDefault="00C7262E" w:rsidP="00192A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6647" w:rsidRDefault="00116647" w:rsidP="00192A47">
            <w:pPr>
              <w:rPr>
                <w:rFonts w:ascii="Times New Roman" w:hAnsi="Times New Roman" w:cs="Times New Roman"/>
                <w:b/>
                <w:bCs/>
              </w:rPr>
            </w:pPr>
            <w:r w:rsidRPr="00867614">
              <w:rPr>
                <w:rFonts w:ascii="Times New Roman" w:hAnsi="Times New Roman" w:cs="Times New Roman"/>
                <w:b/>
                <w:bCs/>
              </w:rPr>
              <w:t>NR DOPUSZCZENIA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35"/>
              <w:gridCol w:w="1635"/>
            </w:tblGrid>
            <w:tr w:rsidR="00116647" w:rsidRPr="00B02639" w:rsidTr="00A50C0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16647" w:rsidRPr="00B02639" w:rsidRDefault="00116647" w:rsidP="00A50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26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AN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6647" w:rsidRPr="00B02639" w:rsidRDefault="00116647" w:rsidP="00A50C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26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9788376216874 </w:t>
                  </w:r>
                </w:p>
              </w:tc>
            </w:tr>
          </w:tbl>
          <w:p w:rsidR="00116647" w:rsidRDefault="00116647" w:rsidP="00192A47"/>
        </w:tc>
        <w:tc>
          <w:tcPr>
            <w:tcW w:w="2311" w:type="dxa"/>
          </w:tcPr>
          <w:p w:rsidR="00D61E00" w:rsidRDefault="00D61E00" w:rsidP="0019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A47" w:rsidRPr="007374AF" w:rsidRDefault="00192A47" w:rsidP="00847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4AF">
              <w:rPr>
                <w:rFonts w:ascii="Times New Roman" w:hAnsi="Times New Roman" w:cs="Times New Roman"/>
                <w:b/>
                <w:sz w:val="24"/>
                <w:szCs w:val="24"/>
              </w:rPr>
              <w:t>MACMILIAN</w:t>
            </w:r>
          </w:p>
          <w:p w:rsidR="00847E60" w:rsidRDefault="00847E60" w:rsidP="00847E60">
            <w:pPr>
              <w:jc w:val="center"/>
            </w:pPr>
            <w:r w:rsidRPr="007374A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</w:tbl>
    <w:p w:rsidR="006E2829" w:rsidRDefault="006E2829"/>
    <w:tbl>
      <w:tblPr>
        <w:tblStyle w:val="Tabela-Siatka"/>
        <w:tblW w:w="0" w:type="auto"/>
        <w:tblLook w:val="04A0"/>
      </w:tblPr>
      <w:tblGrid>
        <w:gridCol w:w="655"/>
        <w:gridCol w:w="964"/>
        <w:gridCol w:w="2752"/>
        <w:gridCol w:w="2495"/>
        <w:gridCol w:w="2243"/>
      </w:tblGrid>
      <w:tr w:rsidR="00D86D67" w:rsidTr="00FD12D4">
        <w:trPr>
          <w:trHeight w:val="1304"/>
        </w:trPr>
        <w:tc>
          <w:tcPr>
            <w:tcW w:w="9109" w:type="dxa"/>
            <w:gridSpan w:val="5"/>
          </w:tcPr>
          <w:p w:rsidR="00D91AC4" w:rsidRDefault="00D91AC4" w:rsidP="008946FF"/>
          <w:p w:rsidR="00D91AC4" w:rsidRDefault="00D91AC4" w:rsidP="00116647">
            <w:pPr>
              <w:jc w:val="center"/>
            </w:pPr>
          </w:p>
          <w:p w:rsidR="00D91AC4" w:rsidRDefault="00D91AC4" w:rsidP="0011664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 ETAP EDUKACJI (KLASY I – III)</w:t>
            </w:r>
          </w:p>
          <w:p w:rsidR="00D91AC4" w:rsidRDefault="00D91AC4" w:rsidP="008946FF"/>
        </w:tc>
      </w:tr>
      <w:tr w:rsidR="00D91AC4" w:rsidRPr="00116647" w:rsidTr="00FD12D4">
        <w:trPr>
          <w:trHeight w:val="845"/>
        </w:trPr>
        <w:tc>
          <w:tcPr>
            <w:tcW w:w="655" w:type="dxa"/>
          </w:tcPr>
          <w:p w:rsidR="00D91AC4" w:rsidRPr="00116647" w:rsidRDefault="00D91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6647">
              <w:rPr>
                <w:rFonts w:ascii="Times New Roman" w:hAnsi="Times New Roman" w:cs="Times New Roman"/>
                <w:b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964" w:type="dxa"/>
          </w:tcPr>
          <w:p w:rsidR="00D91AC4" w:rsidRPr="00116647" w:rsidRDefault="00D91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647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2752" w:type="dxa"/>
          </w:tcPr>
          <w:p w:rsidR="00D91AC4" w:rsidRPr="00116647" w:rsidRDefault="00D91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Przedmiot</w:t>
            </w:r>
          </w:p>
        </w:tc>
        <w:tc>
          <w:tcPr>
            <w:tcW w:w="2495" w:type="dxa"/>
          </w:tcPr>
          <w:p w:rsidR="00D91AC4" w:rsidRPr="00116647" w:rsidRDefault="00D91AC4">
            <w:pPr>
              <w:pStyle w:val="Default"/>
              <w:rPr>
                <w:b/>
                <w:sz w:val="23"/>
                <w:szCs w:val="23"/>
              </w:rPr>
            </w:pPr>
            <w:r w:rsidRPr="00116647">
              <w:rPr>
                <w:b/>
                <w:sz w:val="23"/>
                <w:szCs w:val="23"/>
              </w:rPr>
              <w:t xml:space="preserve">Podręcznik, ćwiczenia, (tytuł, autor, nr dopuszczenia) </w:t>
            </w:r>
          </w:p>
        </w:tc>
        <w:tc>
          <w:tcPr>
            <w:tcW w:w="2243" w:type="dxa"/>
          </w:tcPr>
          <w:p w:rsidR="00D91AC4" w:rsidRPr="00116647" w:rsidRDefault="00D91AC4">
            <w:pPr>
              <w:pStyle w:val="Default"/>
              <w:rPr>
                <w:b/>
                <w:sz w:val="23"/>
                <w:szCs w:val="23"/>
              </w:rPr>
            </w:pPr>
            <w:r w:rsidRPr="00116647">
              <w:rPr>
                <w:b/>
                <w:sz w:val="23"/>
                <w:szCs w:val="23"/>
              </w:rPr>
              <w:t xml:space="preserve">Wydawnictwo </w:t>
            </w:r>
          </w:p>
        </w:tc>
      </w:tr>
      <w:tr w:rsidR="00D91AC4" w:rsidTr="00FD12D4">
        <w:trPr>
          <w:trHeight w:val="1079"/>
        </w:trPr>
        <w:tc>
          <w:tcPr>
            <w:tcW w:w="655" w:type="dxa"/>
          </w:tcPr>
          <w:p w:rsidR="00D91AC4" w:rsidRDefault="002E1208">
            <w:r>
              <w:t>1.</w:t>
            </w:r>
          </w:p>
        </w:tc>
        <w:tc>
          <w:tcPr>
            <w:tcW w:w="964" w:type="dxa"/>
          </w:tcPr>
          <w:p w:rsidR="00D91AC4" w:rsidRPr="004546DB" w:rsidRDefault="0045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752" w:type="dxa"/>
          </w:tcPr>
          <w:p w:rsidR="00D91AC4" w:rsidRPr="00C73CD2" w:rsidRDefault="00454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D2">
              <w:rPr>
                <w:rFonts w:ascii="Times New Roman" w:hAnsi="Times New Roman" w:cs="Times New Roman"/>
                <w:b/>
                <w:sz w:val="24"/>
                <w:szCs w:val="24"/>
              </w:rPr>
              <w:t>EDUKACJA WCZESNOSZKOLNA</w:t>
            </w:r>
          </w:p>
        </w:tc>
        <w:tc>
          <w:tcPr>
            <w:tcW w:w="2495" w:type="dxa"/>
          </w:tcPr>
          <w:p w:rsidR="00D91AC4" w:rsidRDefault="004546DB">
            <w:pPr>
              <w:rPr>
                <w:rFonts w:ascii="Times New Roman" w:hAnsi="Times New Roman" w:cs="Times New Roman"/>
                <w:b/>
              </w:rPr>
            </w:pPr>
            <w:r w:rsidRPr="00116647">
              <w:rPr>
                <w:b/>
              </w:rPr>
              <w:t>,,</w:t>
            </w:r>
            <w:r w:rsidR="003371E7" w:rsidRPr="00116647">
              <w:rPr>
                <w:rFonts w:ascii="Times New Roman" w:hAnsi="Times New Roman" w:cs="Times New Roman"/>
                <w:b/>
              </w:rPr>
              <w:t>Szkolni Przyjaciele’’</w:t>
            </w:r>
          </w:p>
          <w:p w:rsidR="00116647" w:rsidRPr="00116647" w:rsidRDefault="00116647">
            <w:pPr>
              <w:rPr>
                <w:rFonts w:ascii="Times New Roman" w:hAnsi="Times New Roman" w:cs="Times New Roman"/>
                <w:b/>
              </w:rPr>
            </w:pPr>
          </w:p>
          <w:p w:rsidR="003371E7" w:rsidRDefault="00337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ręcznik cz.1-4</w:t>
            </w:r>
          </w:p>
          <w:p w:rsidR="003371E7" w:rsidRDefault="00337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ty ćwiczeń cz.1-4</w:t>
            </w:r>
          </w:p>
          <w:p w:rsidR="003371E7" w:rsidRDefault="00337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ręcznik Matematyka cz.1-2</w:t>
            </w:r>
          </w:p>
          <w:p w:rsidR="003371E7" w:rsidRDefault="00337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-karty ćwiczeń cz.1-2</w:t>
            </w:r>
          </w:p>
          <w:p w:rsidR="008946FF" w:rsidRDefault="008946FF">
            <w:pPr>
              <w:rPr>
                <w:rFonts w:ascii="Times New Roman" w:hAnsi="Times New Roman" w:cs="Times New Roman"/>
              </w:rPr>
            </w:pPr>
          </w:p>
          <w:p w:rsidR="003371E7" w:rsidRDefault="003371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.Schumacher,I.Zarzyc</w:t>
            </w:r>
            <w:r w:rsidR="00C73CD2">
              <w:rPr>
                <w:rFonts w:ascii="Times New Roman" w:hAnsi="Times New Roman" w:cs="Times New Roman"/>
              </w:rPr>
              <w:t>ka</w:t>
            </w:r>
            <w:proofErr w:type="spellEnd"/>
          </w:p>
          <w:p w:rsidR="00C73CD2" w:rsidRDefault="00C73C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.Preźbiesz-Wala,J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Hanisz</w:t>
            </w:r>
            <w:proofErr w:type="spellEnd"/>
          </w:p>
          <w:p w:rsidR="00116647" w:rsidRDefault="00116647">
            <w:pPr>
              <w:rPr>
                <w:rFonts w:ascii="Times New Roman" w:hAnsi="Times New Roman" w:cs="Times New Roman"/>
              </w:rPr>
            </w:pPr>
          </w:p>
          <w:p w:rsidR="003371E7" w:rsidRDefault="0011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14">
              <w:rPr>
                <w:rFonts w:ascii="Times New Roman" w:hAnsi="Times New Roman" w:cs="Times New Roman"/>
                <w:b/>
                <w:bCs/>
              </w:rPr>
              <w:t>NR DOPUSZC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371E7" w:rsidRPr="00C73CD2">
              <w:rPr>
                <w:rFonts w:ascii="Times New Roman" w:hAnsi="Times New Roman" w:cs="Times New Roman"/>
                <w:sz w:val="24"/>
                <w:szCs w:val="24"/>
              </w:rPr>
              <w:t>MEN 813/1/2017</w:t>
            </w:r>
          </w:p>
          <w:p w:rsidR="00116647" w:rsidRPr="00C73CD2" w:rsidRDefault="00116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D91AC4" w:rsidRPr="007374AF" w:rsidRDefault="003371E7" w:rsidP="00894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4AF">
              <w:rPr>
                <w:rFonts w:ascii="Times New Roman" w:hAnsi="Times New Roman" w:cs="Times New Roman"/>
                <w:b/>
                <w:sz w:val="24"/>
                <w:szCs w:val="24"/>
              </w:rPr>
              <w:t>WSiP</w:t>
            </w:r>
          </w:p>
          <w:p w:rsidR="008946FF" w:rsidRPr="007374AF" w:rsidRDefault="008946FF" w:rsidP="00894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4A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D91AC4" w:rsidRPr="00C73CD2" w:rsidTr="00FD12D4">
        <w:trPr>
          <w:trHeight w:val="1003"/>
        </w:trPr>
        <w:tc>
          <w:tcPr>
            <w:tcW w:w="655" w:type="dxa"/>
          </w:tcPr>
          <w:p w:rsidR="00D91AC4" w:rsidRDefault="002E1208">
            <w:r>
              <w:t>2.</w:t>
            </w:r>
          </w:p>
        </w:tc>
        <w:tc>
          <w:tcPr>
            <w:tcW w:w="964" w:type="dxa"/>
          </w:tcPr>
          <w:p w:rsidR="00D91AC4" w:rsidRPr="00C73CD2" w:rsidRDefault="00C73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CD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752" w:type="dxa"/>
          </w:tcPr>
          <w:p w:rsidR="00D91AC4" w:rsidRPr="00C73CD2" w:rsidRDefault="00C73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ĘZYK ANGIELSKI</w:t>
            </w:r>
          </w:p>
        </w:tc>
        <w:tc>
          <w:tcPr>
            <w:tcW w:w="2495" w:type="dxa"/>
          </w:tcPr>
          <w:p w:rsidR="00D91AC4" w:rsidRDefault="00C73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47">
              <w:rPr>
                <w:rFonts w:ascii="Times New Roman" w:hAnsi="Times New Roman" w:cs="Times New Roman"/>
                <w:b/>
                <w:sz w:val="24"/>
                <w:szCs w:val="24"/>
              </w:rPr>
              <w:t>Podręcznik ,,BUGS TEAM 1’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73CD2" w:rsidRPr="00116647" w:rsidRDefault="00C73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647">
              <w:rPr>
                <w:rFonts w:ascii="Times New Roman" w:hAnsi="Times New Roman" w:cs="Times New Roman"/>
                <w:b/>
                <w:sz w:val="24"/>
                <w:szCs w:val="24"/>
              </w:rPr>
              <w:t>Zeszyt ćwiczeń ,,BUGS TEAM 1’’</w:t>
            </w:r>
          </w:p>
          <w:p w:rsidR="00C73CD2" w:rsidRDefault="00C73C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rol Read, Ana </w:t>
            </w:r>
            <w:proofErr w:type="spellStart"/>
            <w:r w:rsidRPr="00C73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beron</w:t>
            </w:r>
            <w:proofErr w:type="spellEnd"/>
            <w:r w:rsidRPr="00C73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nn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rr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rzejewska</w:t>
            </w:r>
            <w:proofErr w:type="spellEnd"/>
          </w:p>
          <w:p w:rsidR="00867614" w:rsidRDefault="008676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5E4C" w:rsidRDefault="008676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614">
              <w:rPr>
                <w:rFonts w:ascii="Times New Roman" w:hAnsi="Times New Roman" w:cs="Times New Roman"/>
                <w:b/>
                <w:bCs/>
              </w:rPr>
              <w:t>NR DOPUSZCZENI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105E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 811/1/2017</w:t>
            </w:r>
          </w:p>
          <w:p w:rsidR="00867614" w:rsidRPr="00C73CD2" w:rsidRDefault="008676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3" w:type="dxa"/>
          </w:tcPr>
          <w:p w:rsidR="00D91AC4" w:rsidRPr="007374AF" w:rsidRDefault="00C73CD2" w:rsidP="008946F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374AF">
              <w:rPr>
                <w:rFonts w:ascii="Times New Roman" w:hAnsi="Times New Roman" w:cs="Times New Roman"/>
                <w:b/>
                <w:lang w:val="en-US"/>
              </w:rPr>
              <w:t>MACMILIAN</w:t>
            </w:r>
          </w:p>
          <w:p w:rsidR="008946FF" w:rsidRPr="007374AF" w:rsidRDefault="008946FF" w:rsidP="008946F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374AF">
              <w:rPr>
                <w:rFonts w:ascii="Times New Roman" w:hAnsi="Times New Roman" w:cs="Times New Roman"/>
                <w:b/>
                <w:lang w:val="en-US"/>
              </w:rPr>
              <w:t>2017</w:t>
            </w:r>
          </w:p>
        </w:tc>
      </w:tr>
      <w:tr w:rsidR="00D91AC4" w:rsidTr="00FD12D4">
        <w:trPr>
          <w:trHeight w:val="946"/>
        </w:trPr>
        <w:tc>
          <w:tcPr>
            <w:tcW w:w="655" w:type="dxa"/>
          </w:tcPr>
          <w:p w:rsidR="00D91AC4" w:rsidRDefault="002E1208">
            <w:r>
              <w:t>3.</w:t>
            </w:r>
          </w:p>
        </w:tc>
        <w:tc>
          <w:tcPr>
            <w:tcW w:w="964" w:type="dxa"/>
          </w:tcPr>
          <w:p w:rsidR="00D91AC4" w:rsidRPr="00C73CD2" w:rsidRDefault="00C73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CD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752" w:type="dxa"/>
          </w:tcPr>
          <w:p w:rsidR="00D91AC4" w:rsidRPr="00C73CD2" w:rsidRDefault="00C73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D2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2495" w:type="dxa"/>
          </w:tcPr>
          <w:p w:rsidR="00C73CD2" w:rsidRDefault="00C73CD2" w:rsidP="00C73CD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,,Żyjemy w Bożym świecie” </w:t>
            </w:r>
          </w:p>
          <w:p w:rsidR="00C73CD2" w:rsidRPr="00116647" w:rsidRDefault="00C73CD2" w:rsidP="00C73CD2">
            <w:pPr>
              <w:pStyle w:val="Default"/>
              <w:rPr>
                <w:b/>
                <w:sz w:val="23"/>
                <w:szCs w:val="23"/>
              </w:rPr>
            </w:pPr>
            <w:r w:rsidRPr="00116647">
              <w:rPr>
                <w:b/>
                <w:sz w:val="23"/>
                <w:szCs w:val="23"/>
              </w:rPr>
              <w:t xml:space="preserve">Podręcznik i ćwiczenia do kl. I </w:t>
            </w:r>
          </w:p>
          <w:p w:rsidR="00C73CD2" w:rsidRDefault="00C73CD2" w:rsidP="00C73CD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. Mielnicki, E. </w:t>
            </w:r>
            <w:proofErr w:type="spellStart"/>
            <w:r>
              <w:rPr>
                <w:sz w:val="23"/>
                <w:szCs w:val="23"/>
              </w:rPr>
              <w:lastRenderedPageBreak/>
              <w:t>Kondrak</w:t>
            </w:r>
            <w:proofErr w:type="spellEnd"/>
          </w:p>
          <w:p w:rsidR="00867614" w:rsidRDefault="00867614" w:rsidP="00C73CD2">
            <w:pPr>
              <w:pStyle w:val="Default"/>
              <w:rPr>
                <w:sz w:val="23"/>
                <w:szCs w:val="23"/>
              </w:rPr>
            </w:pPr>
          </w:p>
          <w:p w:rsidR="00D91AC4" w:rsidRDefault="00867614" w:rsidP="00C73CD2">
            <w:pPr>
              <w:rPr>
                <w:sz w:val="23"/>
                <w:szCs w:val="23"/>
              </w:rPr>
            </w:pPr>
            <w:r w:rsidRPr="00867614">
              <w:rPr>
                <w:rFonts w:ascii="Times New Roman" w:hAnsi="Times New Roman" w:cs="Times New Roman"/>
                <w:b/>
                <w:bCs/>
              </w:rPr>
              <w:t>NR DOPUSZCZENIA</w:t>
            </w:r>
            <w:r w:rsidR="00C73CD2" w:rsidRPr="00867614">
              <w:rPr>
                <w:rFonts w:ascii="Times New Roman" w:hAnsi="Times New Roman" w:cs="Times New Roman"/>
                <w:sz w:val="23"/>
                <w:szCs w:val="23"/>
              </w:rPr>
              <w:t>AZ-11-01/12-KI-1/12</w:t>
            </w:r>
          </w:p>
          <w:p w:rsidR="00867614" w:rsidRDefault="00867614" w:rsidP="00C73CD2"/>
        </w:tc>
        <w:tc>
          <w:tcPr>
            <w:tcW w:w="2243" w:type="dxa"/>
          </w:tcPr>
          <w:p w:rsidR="00D91AC4" w:rsidRPr="007374AF" w:rsidRDefault="00105E4C" w:rsidP="00894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4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YDAWNICTWO JEDNOŚĆ</w:t>
            </w:r>
            <w:r w:rsidR="00C7262E" w:rsidRPr="00737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2</w:t>
            </w:r>
          </w:p>
        </w:tc>
      </w:tr>
      <w:tr w:rsidR="008946FF" w:rsidTr="00FD12D4">
        <w:trPr>
          <w:trHeight w:val="946"/>
        </w:trPr>
        <w:tc>
          <w:tcPr>
            <w:tcW w:w="655" w:type="dxa"/>
          </w:tcPr>
          <w:p w:rsidR="008946FF" w:rsidRDefault="008946FF">
            <w:r>
              <w:lastRenderedPageBreak/>
              <w:t>4.</w:t>
            </w:r>
          </w:p>
        </w:tc>
        <w:tc>
          <w:tcPr>
            <w:tcW w:w="964" w:type="dxa"/>
          </w:tcPr>
          <w:p w:rsidR="008946FF" w:rsidRPr="00C73CD2" w:rsidRDefault="0089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752" w:type="dxa"/>
          </w:tcPr>
          <w:p w:rsidR="008946FF" w:rsidRPr="00C73CD2" w:rsidRDefault="00894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D2">
              <w:rPr>
                <w:rFonts w:ascii="Times New Roman" w:hAnsi="Times New Roman" w:cs="Times New Roman"/>
                <w:b/>
                <w:sz w:val="24"/>
                <w:szCs w:val="24"/>
              </w:rPr>
              <w:t>EDUKACJA WCZESNOSZKOLNA</w:t>
            </w:r>
          </w:p>
        </w:tc>
        <w:tc>
          <w:tcPr>
            <w:tcW w:w="2495" w:type="dxa"/>
          </w:tcPr>
          <w:p w:rsidR="008946FF" w:rsidRDefault="008946FF" w:rsidP="008946FF">
            <w:pPr>
              <w:rPr>
                <w:rFonts w:ascii="Times New Roman" w:hAnsi="Times New Roman" w:cs="Times New Roman"/>
                <w:b/>
              </w:rPr>
            </w:pPr>
            <w:r w:rsidRPr="00116647">
              <w:rPr>
                <w:b/>
              </w:rPr>
              <w:t>,,</w:t>
            </w:r>
            <w:r w:rsidRPr="00116647">
              <w:rPr>
                <w:rFonts w:ascii="Times New Roman" w:hAnsi="Times New Roman" w:cs="Times New Roman"/>
                <w:b/>
              </w:rPr>
              <w:t>Szkolni Przyjaciele’’</w:t>
            </w:r>
          </w:p>
          <w:p w:rsidR="008946FF" w:rsidRPr="00116647" w:rsidRDefault="008946FF" w:rsidP="008946FF">
            <w:pPr>
              <w:rPr>
                <w:rFonts w:ascii="Times New Roman" w:hAnsi="Times New Roman" w:cs="Times New Roman"/>
                <w:b/>
              </w:rPr>
            </w:pPr>
          </w:p>
          <w:p w:rsidR="008946FF" w:rsidRDefault="008946FF" w:rsidP="00894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ręcznik cz.1-4</w:t>
            </w:r>
          </w:p>
          <w:p w:rsidR="008946FF" w:rsidRDefault="008946FF" w:rsidP="00894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ty ćwiczeń cz.1-4</w:t>
            </w:r>
          </w:p>
          <w:p w:rsidR="008946FF" w:rsidRDefault="008946FF" w:rsidP="00894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ręcznik Matematyka cz.1-2</w:t>
            </w:r>
          </w:p>
          <w:p w:rsidR="008946FF" w:rsidRDefault="008946FF" w:rsidP="00894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-karty ćwiczeń cz.1-2</w:t>
            </w:r>
          </w:p>
          <w:p w:rsidR="008946FF" w:rsidRDefault="008946FF" w:rsidP="008946FF">
            <w:pPr>
              <w:rPr>
                <w:rFonts w:ascii="Times New Roman" w:hAnsi="Times New Roman" w:cs="Times New Roman"/>
              </w:rPr>
            </w:pPr>
          </w:p>
          <w:p w:rsidR="008946FF" w:rsidRDefault="008946FF" w:rsidP="008946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.Schumache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I.Zarzycka</w:t>
            </w:r>
            <w:proofErr w:type="spellEnd"/>
          </w:p>
          <w:p w:rsidR="008946FF" w:rsidRDefault="008946FF" w:rsidP="008946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.Preźbiesz-Wala</w:t>
            </w:r>
            <w:proofErr w:type="spellEnd"/>
            <w:r>
              <w:rPr>
                <w:rFonts w:ascii="Times New Roman" w:hAnsi="Times New Roman" w:cs="Times New Roman"/>
              </w:rPr>
              <w:t xml:space="preserve">,           J. </w:t>
            </w:r>
            <w:proofErr w:type="spellStart"/>
            <w:r>
              <w:rPr>
                <w:rFonts w:ascii="Times New Roman" w:hAnsi="Times New Roman" w:cs="Times New Roman"/>
              </w:rPr>
              <w:t>Hanisz</w:t>
            </w:r>
            <w:proofErr w:type="spellEnd"/>
          </w:p>
          <w:p w:rsidR="008946FF" w:rsidRDefault="008946FF" w:rsidP="008946FF">
            <w:pPr>
              <w:rPr>
                <w:rFonts w:ascii="Times New Roman" w:hAnsi="Times New Roman" w:cs="Times New Roman"/>
              </w:rPr>
            </w:pPr>
          </w:p>
          <w:p w:rsidR="008946FF" w:rsidRDefault="008946FF" w:rsidP="0089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14">
              <w:rPr>
                <w:rFonts w:ascii="Times New Roman" w:hAnsi="Times New Roman" w:cs="Times New Roman"/>
                <w:b/>
                <w:bCs/>
              </w:rPr>
              <w:t>NR DOPUSZC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MEN 813/3/2018 – 813/4/2018</w:t>
            </w:r>
          </w:p>
          <w:p w:rsidR="008946FF" w:rsidRDefault="008946FF" w:rsidP="00C73CD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43" w:type="dxa"/>
          </w:tcPr>
          <w:p w:rsidR="008946FF" w:rsidRPr="008946FF" w:rsidRDefault="008946FF" w:rsidP="00894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6FF">
              <w:rPr>
                <w:rFonts w:ascii="Times New Roman" w:hAnsi="Times New Roman" w:cs="Times New Roman"/>
                <w:b/>
                <w:sz w:val="24"/>
                <w:szCs w:val="24"/>
              </w:rPr>
              <w:t>WSiP</w:t>
            </w:r>
          </w:p>
          <w:p w:rsidR="008946FF" w:rsidRPr="00105E4C" w:rsidRDefault="008946FF" w:rsidP="00894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</w:t>
            </w:r>
          </w:p>
        </w:tc>
      </w:tr>
      <w:tr w:rsidR="008946FF" w:rsidTr="00FD12D4">
        <w:trPr>
          <w:trHeight w:val="946"/>
        </w:trPr>
        <w:tc>
          <w:tcPr>
            <w:tcW w:w="655" w:type="dxa"/>
          </w:tcPr>
          <w:p w:rsidR="008946FF" w:rsidRDefault="006C6206">
            <w:r>
              <w:t>5.</w:t>
            </w:r>
          </w:p>
        </w:tc>
        <w:tc>
          <w:tcPr>
            <w:tcW w:w="964" w:type="dxa"/>
          </w:tcPr>
          <w:p w:rsidR="008946FF" w:rsidRPr="00C73CD2" w:rsidRDefault="006C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752" w:type="dxa"/>
          </w:tcPr>
          <w:p w:rsidR="008946FF" w:rsidRPr="00C73CD2" w:rsidRDefault="006C6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2495" w:type="dxa"/>
          </w:tcPr>
          <w:p w:rsidR="006471CF" w:rsidRPr="007374AF" w:rsidRDefault="006C6206" w:rsidP="006C6206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7374AF">
              <w:rPr>
                <w:b/>
                <w:bCs/>
                <w:sz w:val="23"/>
                <w:szCs w:val="23"/>
              </w:rPr>
              <w:t>Podręcznik</w:t>
            </w:r>
            <w:r w:rsidR="006471CF" w:rsidRPr="007374AF">
              <w:rPr>
                <w:b/>
                <w:bCs/>
                <w:sz w:val="23"/>
                <w:szCs w:val="23"/>
              </w:rPr>
              <w:t>: „BUGS TEAM</w:t>
            </w:r>
            <w:r w:rsidRPr="007374AF">
              <w:rPr>
                <w:b/>
                <w:bCs/>
                <w:sz w:val="23"/>
                <w:szCs w:val="23"/>
              </w:rPr>
              <w:t xml:space="preserve"> 2” </w:t>
            </w:r>
          </w:p>
          <w:p w:rsidR="006471CF" w:rsidRPr="007374AF" w:rsidRDefault="006471CF" w:rsidP="006C6206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C6206" w:rsidRPr="007374AF" w:rsidRDefault="006C6206" w:rsidP="006C6206">
            <w:pPr>
              <w:pStyle w:val="Default"/>
              <w:rPr>
                <w:sz w:val="23"/>
                <w:szCs w:val="23"/>
              </w:rPr>
            </w:pPr>
            <w:proofErr w:type="spellStart"/>
            <w:r w:rsidRPr="007374AF">
              <w:rPr>
                <w:sz w:val="23"/>
                <w:szCs w:val="23"/>
              </w:rPr>
              <w:t>Carol</w:t>
            </w:r>
            <w:proofErr w:type="spellEnd"/>
            <w:r w:rsidRPr="007374AF">
              <w:rPr>
                <w:sz w:val="23"/>
                <w:szCs w:val="23"/>
              </w:rPr>
              <w:t xml:space="preserve"> </w:t>
            </w:r>
            <w:proofErr w:type="spellStart"/>
            <w:r w:rsidRPr="007374AF">
              <w:rPr>
                <w:sz w:val="23"/>
                <w:szCs w:val="23"/>
              </w:rPr>
              <w:t>Read</w:t>
            </w:r>
            <w:proofErr w:type="spellEnd"/>
            <w:r w:rsidRPr="007374AF">
              <w:rPr>
                <w:sz w:val="23"/>
                <w:szCs w:val="23"/>
              </w:rPr>
              <w:t xml:space="preserve">, Anna </w:t>
            </w:r>
            <w:proofErr w:type="spellStart"/>
            <w:r w:rsidRPr="007374AF">
              <w:rPr>
                <w:sz w:val="23"/>
                <w:szCs w:val="23"/>
              </w:rPr>
              <w:t>Soberon</w:t>
            </w:r>
            <w:proofErr w:type="spellEnd"/>
          </w:p>
          <w:p w:rsidR="006471CF" w:rsidRDefault="006471CF" w:rsidP="006C6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206" w:rsidRPr="00116647" w:rsidRDefault="006C6206" w:rsidP="006C6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647">
              <w:rPr>
                <w:rFonts w:ascii="Times New Roman" w:hAnsi="Times New Roman" w:cs="Times New Roman"/>
                <w:b/>
                <w:sz w:val="24"/>
                <w:szCs w:val="24"/>
              </w:rPr>
              <w:t>Zeszyt ćwiczeń ,,BUGS TEAM 1’’</w:t>
            </w:r>
          </w:p>
          <w:p w:rsidR="006C6206" w:rsidRDefault="006C6206" w:rsidP="006C62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rol Read, Ana </w:t>
            </w:r>
            <w:proofErr w:type="spellStart"/>
            <w:r w:rsidRPr="00C73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beron</w:t>
            </w:r>
            <w:proofErr w:type="spellEnd"/>
            <w:r w:rsidRPr="00C73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nn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rr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rzejewska</w:t>
            </w:r>
            <w:proofErr w:type="spellEnd"/>
          </w:p>
          <w:p w:rsidR="006C6206" w:rsidRDefault="006C6206" w:rsidP="006C62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C6206" w:rsidRDefault="006C6206" w:rsidP="006C62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614">
              <w:rPr>
                <w:rFonts w:ascii="Times New Roman" w:hAnsi="Times New Roman" w:cs="Times New Roman"/>
                <w:b/>
                <w:bCs/>
              </w:rPr>
              <w:t>NR DOPUSZCZENI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647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 811/2/2018</w:t>
            </w:r>
          </w:p>
          <w:p w:rsidR="008946FF" w:rsidRDefault="008946FF" w:rsidP="006471CF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43" w:type="dxa"/>
          </w:tcPr>
          <w:p w:rsidR="008946FF" w:rsidRDefault="006C6206" w:rsidP="00894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06">
              <w:rPr>
                <w:rFonts w:ascii="Times New Roman" w:hAnsi="Times New Roman" w:cs="Times New Roman"/>
                <w:b/>
                <w:sz w:val="24"/>
                <w:szCs w:val="24"/>
              </w:rPr>
              <w:t>MACMILLAN</w:t>
            </w:r>
          </w:p>
          <w:p w:rsidR="006471CF" w:rsidRPr="006C6206" w:rsidRDefault="006471CF" w:rsidP="00894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6C6206" w:rsidRPr="00105E4C" w:rsidRDefault="006C6206" w:rsidP="00894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6FF" w:rsidTr="00FD12D4">
        <w:trPr>
          <w:trHeight w:val="946"/>
        </w:trPr>
        <w:tc>
          <w:tcPr>
            <w:tcW w:w="655" w:type="dxa"/>
          </w:tcPr>
          <w:p w:rsidR="008946FF" w:rsidRDefault="006471CF">
            <w:r>
              <w:t>6.</w:t>
            </w:r>
          </w:p>
        </w:tc>
        <w:tc>
          <w:tcPr>
            <w:tcW w:w="964" w:type="dxa"/>
          </w:tcPr>
          <w:p w:rsidR="008946FF" w:rsidRPr="00C73CD2" w:rsidRDefault="0064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752" w:type="dxa"/>
          </w:tcPr>
          <w:p w:rsidR="008946FF" w:rsidRPr="00C73CD2" w:rsidRDefault="00647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2495" w:type="dxa"/>
          </w:tcPr>
          <w:p w:rsidR="006471CF" w:rsidRPr="007374AF" w:rsidRDefault="006471CF" w:rsidP="006471CF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7374AF">
              <w:rPr>
                <w:b/>
                <w:color w:val="auto"/>
                <w:sz w:val="23"/>
                <w:szCs w:val="23"/>
              </w:rPr>
              <w:t>Podręcznik do nauki   religii</w:t>
            </w:r>
          </w:p>
          <w:p w:rsidR="006471CF" w:rsidRPr="007374AF" w:rsidRDefault="006471CF" w:rsidP="006471CF">
            <w:pPr>
              <w:pStyle w:val="Default"/>
              <w:rPr>
                <w:color w:val="auto"/>
                <w:sz w:val="23"/>
                <w:szCs w:val="23"/>
              </w:rPr>
            </w:pPr>
            <w:r w:rsidRPr="007374AF">
              <w:rPr>
                <w:b/>
                <w:bCs/>
                <w:color w:val="auto"/>
                <w:sz w:val="23"/>
                <w:szCs w:val="23"/>
              </w:rPr>
              <w:t xml:space="preserve">„Idziemy </w:t>
            </w:r>
            <w:r w:rsidRPr="007374AF">
              <w:rPr>
                <w:b/>
                <w:color w:val="auto"/>
                <w:sz w:val="23"/>
                <w:szCs w:val="23"/>
              </w:rPr>
              <w:t>do Jezusa”</w:t>
            </w:r>
          </w:p>
          <w:p w:rsidR="006471CF" w:rsidRPr="007374AF" w:rsidRDefault="006471CF" w:rsidP="006471CF">
            <w:pPr>
              <w:pStyle w:val="Default"/>
              <w:rPr>
                <w:color w:val="auto"/>
                <w:sz w:val="23"/>
                <w:szCs w:val="23"/>
              </w:rPr>
            </w:pPr>
            <w:r w:rsidRPr="007374AF">
              <w:rPr>
                <w:color w:val="auto"/>
                <w:sz w:val="23"/>
                <w:szCs w:val="23"/>
              </w:rPr>
              <w:t>D. Krupiński, J. Snopek</w:t>
            </w:r>
          </w:p>
          <w:p w:rsidR="006471CF" w:rsidRPr="007374AF" w:rsidRDefault="006471CF" w:rsidP="006471CF">
            <w:pPr>
              <w:pStyle w:val="Default"/>
              <w:tabs>
                <w:tab w:val="center" w:pos="1139"/>
              </w:tabs>
              <w:rPr>
                <w:color w:val="auto"/>
                <w:sz w:val="23"/>
                <w:szCs w:val="23"/>
              </w:rPr>
            </w:pPr>
            <w:r w:rsidRPr="007374AF">
              <w:rPr>
                <w:color w:val="auto"/>
                <w:sz w:val="23"/>
                <w:szCs w:val="23"/>
              </w:rPr>
              <w:tab/>
            </w:r>
          </w:p>
          <w:p w:rsidR="006471CF" w:rsidRPr="007374AF" w:rsidRDefault="006471CF" w:rsidP="006471CF">
            <w:pPr>
              <w:pStyle w:val="Default"/>
              <w:rPr>
                <w:color w:val="auto"/>
                <w:sz w:val="22"/>
                <w:szCs w:val="22"/>
              </w:rPr>
            </w:pPr>
            <w:r w:rsidRPr="007374AF">
              <w:rPr>
                <w:b/>
                <w:bCs/>
                <w:color w:val="auto"/>
                <w:sz w:val="22"/>
                <w:szCs w:val="22"/>
              </w:rPr>
              <w:t xml:space="preserve">NR DOPUSZCZENIA: </w:t>
            </w:r>
          </w:p>
          <w:p w:rsidR="006471CF" w:rsidRPr="007374AF" w:rsidRDefault="006471CF" w:rsidP="006471CF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7374AF">
              <w:rPr>
                <w:b/>
                <w:bCs/>
                <w:color w:val="auto"/>
                <w:sz w:val="23"/>
                <w:szCs w:val="23"/>
              </w:rPr>
              <w:t>AZ-12-01/12-KI-3/12</w:t>
            </w:r>
          </w:p>
          <w:p w:rsidR="008946FF" w:rsidRPr="007374AF" w:rsidRDefault="008946FF" w:rsidP="00C73CD2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2243" w:type="dxa"/>
          </w:tcPr>
          <w:p w:rsidR="008946FF" w:rsidRPr="006471CF" w:rsidRDefault="006471CF" w:rsidP="00894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DAWNICTWO JEDNOŚĆ </w:t>
            </w:r>
          </w:p>
        </w:tc>
      </w:tr>
      <w:tr w:rsidR="008946FF" w:rsidRPr="007374AF" w:rsidTr="00FD12D4">
        <w:trPr>
          <w:trHeight w:val="1003"/>
        </w:trPr>
        <w:tc>
          <w:tcPr>
            <w:tcW w:w="655" w:type="dxa"/>
          </w:tcPr>
          <w:p w:rsidR="002E1208" w:rsidRPr="007374AF" w:rsidRDefault="00FD12D4">
            <w:r w:rsidRPr="007374AF">
              <w:t>7</w:t>
            </w:r>
            <w:r w:rsidR="002E1208" w:rsidRPr="007374AF">
              <w:t>.</w:t>
            </w:r>
          </w:p>
        </w:tc>
        <w:tc>
          <w:tcPr>
            <w:tcW w:w="964" w:type="dxa"/>
          </w:tcPr>
          <w:p w:rsidR="002E1208" w:rsidRPr="007374AF" w:rsidRDefault="002E1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4A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6471CF" w:rsidRPr="007374A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752" w:type="dxa"/>
          </w:tcPr>
          <w:p w:rsidR="002E1208" w:rsidRPr="007374AF" w:rsidRDefault="002E1208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7374AF">
              <w:rPr>
                <w:b/>
                <w:color w:val="auto"/>
                <w:sz w:val="23"/>
                <w:szCs w:val="23"/>
              </w:rPr>
              <w:t xml:space="preserve">EDUKACJA WCZESNOSZKOLNA </w:t>
            </w:r>
          </w:p>
        </w:tc>
        <w:tc>
          <w:tcPr>
            <w:tcW w:w="2495" w:type="dxa"/>
          </w:tcPr>
          <w:p w:rsidR="00D61E00" w:rsidRPr="007374AF" w:rsidRDefault="00D61E00" w:rsidP="00D61E00">
            <w:pPr>
              <w:pStyle w:val="Default"/>
              <w:rPr>
                <w:color w:val="auto"/>
                <w:sz w:val="23"/>
                <w:szCs w:val="23"/>
              </w:rPr>
            </w:pPr>
            <w:r w:rsidRPr="007374AF">
              <w:rPr>
                <w:b/>
                <w:color w:val="auto"/>
                <w:sz w:val="23"/>
                <w:szCs w:val="23"/>
              </w:rPr>
              <w:t>Podręcznik do szkoły podstawowej</w:t>
            </w:r>
            <w:r w:rsidR="006471CF" w:rsidRPr="007374AF">
              <w:rPr>
                <w:b/>
                <w:bCs/>
                <w:color w:val="auto"/>
                <w:sz w:val="23"/>
                <w:szCs w:val="23"/>
              </w:rPr>
              <w:t>„Nasza szkoła” klasa 3</w:t>
            </w:r>
          </w:p>
          <w:p w:rsidR="00D61E00" w:rsidRPr="007374AF" w:rsidRDefault="00D61E00" w:rsidP="00D61E00">
            <w:pPr>
              <w:pStyle w:val="Default"/>
              <w:rPr>
                <w:color w:val="auto"/>
                <w:sz w:val="23"/>
                <w:szCs w:val="23"/>
              </w:rPr>
            </w:pPr>
            <w:r w:rsidRPr="007374AF">
              <w:rPr>
                <w:color w:val="auto"/>
                <w:sz w:val="23"/>
                <w:szCs w:val="23"/>
              </w:rPr>
              <w:t xml:space="preserve">- Nasza szkoła – edukacja zintegrowana - </w:t>
            </w:r>
            <w:r w:rsidRPr="007374AF">
              <w:rPr>
                <w:color w:val="auto"/>
                <w:sz w:val="23"/>
                <w:szCs w:val="23"/>
              </w:rPr>
              <w:lastRenderedPageBreak/>
              <w:t xml:space="preserve">cz.1A, 1B, 2,3,4 </w:t>
            </w:r>
          </w:p>
          <w:p w:rsidR="00D61E00" w:rsidRPr="007374AF" w:rsidRDefault="00D61E00" w:rsidP="00D61E00">
            <w:pPr>
              <w:pStyle w:val="Default"/>
              <w:rPr>
                <w:color w:val="auto"/>
                <w:sz w:val="23"/>
                <w:szCs w:val="23"/>
              </w:rPr>
            </w:pPr>
            <w:r w:rsidRPr="007374AF">
              <w:rPr>
                <w:color w:val="auto"/>
                <w:sz w:val="23"/>
                <w:szCs w:val="23"/>
              </w:rPr>
              <w:t xml:space="preserve">Nasza szkoła – matematyka – cz. 1,2,3,4 </w:t>
            </w:r>
          </w:p>
          <w:p w:rsidR="00D61E00" w:rsidRPr="007374AF" w:rsidRDefault="00D61E00" w:rsidP="00D61E00">
            <w:pPr>
              <w:pStyle w:val="Default"/>
              <w:rPr>
                <w:color w:val="auto"/>
                <w:sz w:val="23"/>
                <w:szCs w:val="23"/>
              </w:rPr>
            </w:pPr>
            <w:r w:rsidRPr="007374AF">
              <w:rPr>
                <w:color w:val="auto"/>
                <w:sz w:val="23"/>
                <w:szCs w:val="23"/>
              </w:rPr>
              <w:t xml:space="preserve">Maria Lorek, Agata </w:t>
            </w:r>
            <w:proofErr w:type="spellStart"/>
            <w:r w:rsidRPr="007374AF">
              <w:rPr>
                <w:color w:val="auto"/>
                <w:sz w:val="23"/>
                <w:szCs w:val="23"/>
              </w:rPr>
              <w:t>Ludwa</w:t>
            </w:r>
            <w:proofErr w:type="spellEnd"/>
            <w:r w:rsidRPr="007374AF">
              <w:rPr>
                <w:color w:val="auto"/>
                <w:sz w:val="23"/>
                <w:szCs w:val="23"/>
              </w:rPr>
              <w:t xml:space="preserve"> i Monika Zatorska </w:t>
            </w:r>
          </w:p>
          <w:p w:rsidR="00867614" w:rsidRPr="007374AF" w:rsidRDefault="00867614" w:rsidP="00D61E00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D61E00" w:rsidRPr="007374AF" w:rsidRDefault="00D61E00" w:rsidP="00D61E00">
            <w:pPr>
              <w:pStyle w:val="Default"/>
              <w:rPr>
                <w:color w:val="auto"/>
                <w:sz w:val="23"/>
                <w:szCs w:val="23"/>
              </w:rPr>
            </w:pPr>
            <w:r w:rsidRPr="007374AF">
              <w:rPr>
                <w:b/>
                <w:bCs/>
                <w:color w:val="auto"/>
                <w:sz w:val="23"/>
                <w:szCs w:val="23"/>
              </w:rPr>
              <w:t xml:space="preserve">NR ISBN: </w:t>
            </w:r>
          </w:p>
          <w:p w:rsidR="002E1208" w:rsidRPr="007374AF" w:rsidRDefault="00D61E00" w:rsidP="00D61E00">
            <w:pPr>
              <w:pStyle w:val="Default"/>
              <w:rPr>
                <w:color w:val="auto"/>
                <w:sz w:val="23"/>
                <w:szCs w:val="23"/>
              </w:rPr>
            </w:pPr>
            <w:r w:rsidRPr="007374AF">
              <w:rPr>
                <w:color w:val="auto"/>
                <w:sz w:val="23"/>
                <w:szCs w:val="23"/>
              </w:rPr>
              <w:t>ISBN 978-83-64735-38-7</w:t>
            </w:r>
          </w:p>
          <w:p w:rsidR="006471CF" w:rsidRPr="007374AF" w:rsidRDefault="006471CF" w:rsidP="00D61E00">
            <w:pPr>
              <w:pStyle w:val="Default"/>
              <w:rPr>
                <w:b/>
                <w:color w:val="auto"/>
                <w:sz w:val="23"/>
                <w:szCs w:val="23"/>
              </w:rPr>
            </w:pPr>
          </w:p>
          <w:p w:rsidR="006471CF" w:rsidRPr="007374AF" w:rsidRDefault="006471CF" w:rsidP="00D61E00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7374AF">
              <w:rPr>
                <w:b/>
                <w:color w:val="auto"/>
                <w:sz w:val="23"/>
                <w:szCs w:val="23"/>
              </w:rPr>
              <w:t>Materiały ćwiczeniowe:</w:t>
            </w:r>
          </w:p>
          <w:p w:rsidR="006471CF" w:rsidRPr="007374AF" w:rsidRDefault="00FD12D4" w:rsidP="00D61E00">
            <w:pPr>
              <w:pStyle w:val="Default"/>
              <w:rPr>
                <w:color w:val="auto"/>
                <w:sz w:val="23"/>
                <w:szCs w:val="23"/>
              </w:rPr>
            </w:pPr>
            <w:r w:rsidRPr="007374AF">
              <w:rPr>
                <w:color w:val="auto"/>
                <w:sz w:val="23"/>
                <w:szCs w:val="23"/>
              </w:rPr>
              <w:t xml:space="preserve">Edukacja wczesnoszkolna 3. Zeszyt ćwiczeń  cz. 1-4. Edukacja zintegrowana </w:t>
            </w:r>
          </w:p>
          <w:p w:rsidR="00FD12D4" w:rsidRPr="007374AF" w:rsidRDefault="00FD12D4" w:rsidP="00D61E00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FD12D4" w:rsidRPr="007374AF" w:rsidRDefault="00FD12D4" w:rsidP="00D61E00">
            <w:pPr>
              <w:pStyle w:val="Default"/>
              <w:rPr>
                <w:color w:val="auto"/>
                <w:sz w:val="23"/>
                <w:szCs w:val="23"/>
              </w:rPr>
            </w:pPr>
            <w:r w:rsidRPr="007374AF">
              <w:rPr>
                <w:color w:val="auto"/>
                <w:sz w:val="23"/>
                <w:szCs w:val="23"/>
              </w:rPr>
              <w:t>Edukacja wczesnoszkolna 3. Zeszyt ćwiczeń cz. 1-4. Matematyka</w:t>
            </w:r>
          </w:p>
          <w:p w:rsidR="006471CF" w:rsidRPr="007374AF" w:rsidRDefault="006471CF" w:rsidP="00D61E00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243" w:type="dxa"/>
          </w:tcPr>
          <w:p w:rsidR="002E1208" w:rsidRPr="007374AF" w:rsidRDefault="002E1208" w:rsidP="007374AF">
            <w:pPr>
              <w:pStyle w:val="Default"/>
              <w:jc w:val="center"/>
              <w:rPr>
                <w:b/>
                <w:color w:val="auto"/>
              </w:rPr>
            </w:pPr>
            <w:r w:rsidRPr="007374AF">
              <w:rPr>
                <w:b/>
                <w:color w:val="auto"/>
              </w:rPr>
              <w:lastRenderedPageBreak/>
              <w:t>MEN</w:t>
            </w:r>
          </w:p>
          <w:p w:rsidR="006471CF" w:rsidRPr="007374AF" w:rsidRDefault="006471CF" w:rsidP="007374AF">
            <w:pPr>
              <w:pStyle w:val="Default"/>
              <w:jc w:val="center"/>
              <w:rPr>
                <w:b/>
                <w:color w:val="auto"/>
              </w:rPr>
            </w:pPr>
          </w:p>
          <w:p w:rsidR="006471CF" w:rsidRPr="007374AF" w:rsidRDefault="006471CF" w:rsidP="007374AF">
            <w:pPr>
              <w:pStyle w:val="Default"/>
              <w:jc w:val="center"/>
              <w:rPr>
                <w:b/>
                <w:color w:val="auto"/>
              </w:rPr>
            </w:pPr>
          </w:p>
          <w:p w:rsidR="006471CF" w:rsidRPr="007374AF" w:rsidRDefault="006471CF" w:rsidP="007374AF">
            <w:pPr>
              <w:pStyle w:val="Default"/>
              <w:jc w:val="center"/>
              <w:rPr>
                <w:b/>
                <w:color w:val="auto"/>
              </w:rPr>
            </w:pPr>
          </w:p>
          <w:p w:rsidR="006471CF" w:rsidRPr="007374AF" w:rsidRDefault="006471CF" w:rsidP="007374AF">
            <w:pPr>
              <w:pStyle w:val="Default"/>
              <w:jc w:val="center"/>
              <w:rPr>
                <w:b/>
                <w:color w:val="auto"/>
              </w:rPr>
            </w:pPr>
          </w:p>
          <w:p w:rsidR="006471CF" w:rsidRPr="007374AF" w:rsidRDefault="006471CF" w:rsidP="007374AF">
            <w:pPr>
              <w:pStyle w:val="Default"/>
              <w:jc w:val="center"/>
              <w:rPr>
                <w:b/>
                <w:color w:val="auto"/>
              </w:rPr>
            </w:pPr>
          </w:p>
          <w:p w:rsidR="006471CF" w:rsidRPr="007374AF" w:rsidRDefault="006471CF" w:rsidP="007374AF">
            <w:pPr>
              <w:pStyle w:val="Default"/>
              <w:jc w:val="center"/>
              <w:rPr>
                <w:b/>
                <w:color w:val="auto"/>
              </w:rPr>
            </w:pPr>
          </w:p>
          <w:p w:rsidR="006471CF" w:rsidRPr="007374AF" w:rsidRDefault="006471CF" w:rsidP="007374AF">
            <w:pPr>
              <w:pStyle w:val="Default"/>
              <w:jc w:val="center"/>
              <w:rPr>
                <w:b/>
                <w:color w:val="auto"/>
              </w:rPr>
            </w:pPr>
          </w:p>
          <w:p w:rsidR="006471CF" w:rsidRPr="007374AF" w:rsidRDefault="006471CF" w:rsidP="007374AF">
            <w:pPr>
              <w:pStyle w:val="Default"/>
              <w:jc w:val="center"/>
              <w:rPr>
                <w:b/>
                <w:color w:val="auto"/>
              </w:rPr>
            </w:pPr>
          </w:p>
          <w:p w:rsidR="006471CF" w:rsidRPr="007374AF" w:rsidRDefault="006471CF" w:rsidP="007374AF">
            <w:pPr>
              <w:pStyle w:val="Default"/>
              <w:jc w:val="center"/>
              <w:rPr>
                <w:b/>
                <w:color w:val="auto"/>
              </w:rPr>
            </w:pPr>
          </w:p>
          <w:p w:rsidR="006471CF" w:rsidRPr="007374AF" w:rsidRDefault="006471CF" w:rsidP="007374AF">
            <w:pPr>
              <w:pStyle w:val="Default"/>
              <w:jc w:val="center"/>
              <w:rPr>
                <w:b/>
                <w:color w:val="auto"/>
              </w:rPr>
            </w:pPr>
          </w:p>
          <w:p w:rsidR="006471CF" w:rsidRPr="007374AF" w:rsidRDefault="006471CF" w:rsidP="007374AF">
            <w:pPr>
              <w:pStyle w:val="Default"/>
              <w:jc w:val="center"/>
              <w:rPr>
                <w:b/>
                <w:color w:val="auto"/>
              </w:rPr>
            </w:pPr>
          </w:p>
          <w:p w:rsidR="006471CF" w:rsidRPr="007374AF" w:rsidRDefault="006471CF" w:rsidP="007374AF">
            <w:pPr>
              <w:pStyle w:val="Default"/>
              <w:jc w:val="center"/>
              <w:rPr>
                <w:b/>
                <w:color w:val="auto"/>
              </w:rPr>
            </w:pPr>
          </w:p>
          <w:p w:rsidR="006471CF" w:rsidRPr="007374AF" w:rsidRDefault="006471CF" w:rsidP="007374AF">
            <w:pPr>
              <w:pStyle w:val="Default"/>
              <w:jc w:val="center"/>
              <w:rPr>
                <w:b/>
                <w:color w:val="auto"/>
              </w:rPr>
            </w:pPr>
          </w:p>
          <w:p w:rsidR="006471CF" w:rsidRPr="007374AF" w:rsidRDefault="006471CF" w:rsidP="007374AF">
            <w:pPr>
              <w:pStyle w:val="Default"/>
              <w:jc w:val="center"/>
              <w:rPr>
                <w:b/>
                <w:color w:val="auto"/>
              </w:rPr>
            </w:pPr>
          </w:p>
          <w:p w:rsidR="00290438" w:rsidRPr="007374AF" w:rsidRDefault="00290438" w:rsidP="007374AF">
            <w:pPr>
              <w:pStyle w:val="Default"/>
              <w:jc w:val="center"/>
              <w:rPr>
                <w:b/>
                <w:color w:val="auto"/>
              </w:rPr>
            </w:pPr>
          </w:p>
          <w:p w:rsidR="00FD12D4" w:rsidRPr="007374AF" w:rsidRDefault="00FD12D4" w:rsidP="007374AF">
            <w:pPr>
              <w:pStyle w:val="Default"/>
              <w:jc w:val="center"/>
              <w:rPr>
                <w:b/>
                <w:color w:val="auto"/>
              </w:rPr>
            </w:pPr>
          </w:p>
          <w:p w:rsidR="006471CF" w:rsidRPr="007374AF" w:rsidRDefault="006471CF" w:rsidP="007374AF">
            <w:pPr>
              <w:pStyle w:val="Default"/>
              <w:jc w:val="center"/>
              <w:rPr>
                <w:b/>
                <w:color w:val="auto"/>
              </w:rPr>
            </w:pPr>
            <w:r w:rsidRPr="007374AF">
              <w:rPr>
                <w:b/>
                <w:color w:val="auto"/>
              </w:rPr>
              <w:t>OPERON</w:t>
            </w:r>
          </w:p>
        </w:tc>
      </w:tr>
      <w:tr w:rsidR="002E1208" w:rsidTr="00FD12D4">
        <w:trPr>
          <w:trHeight w:val="946"/>
        </w:trPr>
        <w:tc>
          <w:tcPr>
            <w:tcW w:w="655" w:type="dxa"/>
          </w:tcPr>
          <w:p w:rsidR="002E1208" w:rsidRDefault="00FD12D4">
            <w:r>
              <w:lastRenderedPageBreak/>
              <w:t>8</w:t>
            </w:r>
            <w:r w:rsidR="002E1208">
              <w:t>.</w:t>
            </w:r>
          </w:p>
        </w:tc>
        <w:tc>
          <w:tcPr>
            <w:tcW w:w="964" w:type="dxa"/>
          </w:tcPr>
          <w:p w:rsidR="002E1208" w:rsidRPr="002E1208" w:rsidRDefault="002E1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0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9043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752" w:type="dxa"/>
          </w:tcPr>
          <w:p w:rsidR="002E1208" w:rsidRDefault="002E120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JĘZYK ANGIELSKI </w:t>
            </w:r>
          </w:p>
        </w:tc>
        <w:tc>
          <w:tcPr>
            <w:tcW w:w="2495" w:type="dxa"/>
          </w:tcPr>
          <w:p w:rsidR="00D61E00" w:rsidRDefault="00D61E00" w:rsidP="00D61E00">
            <w:pPr>
              <w:pStyle w:val="Default"/>
              <w:rPr>
                <w:sz w:val="23"/>
                <w:szCs w:val="23"/>
                <w:lang w:val="en-US"/>
              </w:rPr>
            </w:pPr>
            <w:proofErr w:type="spellStart"/>
            <w:r w:rsidRPr="00D91AC4">
              <w:rPr>
                <w:b/>
                <w:bCs/>
                <w:sz w:val="23"/>
                <w:szCs w:val="23"/>
                <w:lang w:val="en-US"/>
              </w:rPr>
              <w:t>Podręcznik</w:t>
            </w:r>
            <w:proofErr w:type="spellEnd"/>
            <w:r w:rsidR="00290438">
              <w:rPr>
                <w:b/>
                <w:bCs/>
                <w:sz w:val="23"/>
                <w:szCs w:val="23"/>
                <w:lang w:val="en-US"/>
              </w:rPr>
              <w:t>: „Bugs World 3</w:t>
            </w:r>
            <w:r w:rsidRPr="00D91AC4">
              <w:rPr>
                <w:b/>
                <w:bCs/>
                <w:sz w:val="23"/>
                <w:szCs w:val="23"/>
                <w:lang w:val="en-US"/>
              </w:rPr>
              <w:t xml:space="preserve">” </w:t>
            </w:r>
            <w:r w:rsidRPr="00D91AC4">
              <w:rPr>
                <w:sz w:val="23"/>
                <w:szCs w:val="23"/>
                <w:lang w:val="en-US"/>
              </w:rPr>
              <w:t xml:space="preserve">Carol Read, Anna </w:t>
            </w:r>
            <w:proofErr w:type="spellStart"/>
            <w:r w:rsidRPr="00D91AC4">
              <w:rPr>
                <w:sz w:val="23"/>
                <w:szCs w:val="23"/>
                <w:lang w:val="en-US"/>
              </w:rPr>
              <w:t>Soberon</w:t>
            </w:r>
            <w:proofErr w:type="spellEnd"/>
          </w:p>
          <w:p w:rsidR="00FD12D4" w:rsidRDefault="00FD12D4" w:rsidP="00D61E00">
            <w:pPr>
              <w:pStyle w:val="Default"/>
              <w:rPr>
                <w:sz w:val="23"/>
                <w:szCs w:val="23"/>
                <w:lang w:val="en-US"/>
              </w:rPr>
            </w:pPr>
          </w:p>
          <w:p w:rsidR="00FD12D4" w:rsidRPr="007374AF" w:rsidRDefault="00FD12D4" w:rsidP="00D61E00">
            <w:pPr>
              <w:pStyle w:val="Default"/>
              <w:rPr>
                <w:b/>
                <w:sz w:val="23"/>
                <w:szCs w:val="23"/>
              </w:rPr>
            </w:pPr>
            <w:r w:rsidRPr="007374AF">
              <w:rPr>
                <w:b/>
                <w:sz w:val="23"/>
                <w:szCs w:val="23"/>
              </w:rPr>
              <w:t>Zeszyt</w:t>
            </w:r>
            <w:r w:rsidR="007374AF">
              <w:rPr>
                <w:b/>
                <w:sz w:val="23"/>
                <w:szCs w:val="23"/>
              </w:rPr>
              <w:t xml:space="preserve"> </w:t>
            </w:r>
            <w:r w:rsidRPr="007374AF">
              <w:rPr>
                <w:b/>
                <w:sz w:val="23"/>
                <w:szCs w:val="23"/>
              </w:rPr>
              <w:t>ćwiczeń: “</w:t>
            </w:r>
            <w:proofErr w:type="spellStart"/>
            <w:r w:rsidRPr="007374AF">
              <w:rPr>
                <w:b/>
                <w:sz w:val="23"/>
                <w:szCs w:val="23"/>
              </w:rPr>
              <w:t>Bugs</w:t>
            </w:r>
            <w:proofErr w:type="spellEnd"/>
            <w:r w:rsidRPr="007374AF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7374AF">
              <w:rPr>
                <w:b/>
                <w:sz w:val="23"/>
                <w:szCs w:val="23"/>
              </w:rPr>
              <w:t>World</w:t>
            </w:r>
            <w:proofErr w:type="spellEnd"/>
            <w:r w:rsidRPr="007374AF">
              <w:rPr>
                <w:b/>
                <w:sz w:val="23"/>
                <w:szCs w:val="23"/>
              </w:rPr>
              <w:t xml:space="preserve"> 3”</w:t>
            </w:r>
          </w:p>
          <w:p w:rsidR="00867614" w:rsidRPr="007374AF" w:rsidRDefault="00867614" w:rsidP="00D61E00">
            <w:pPr>
              <w:pStyle w:val="Default"/>
              <w:rPr>
                <w:sz w:val="23"/>
                <w:szCs w:val="23"/>
              </w:rPr>
            </w:pPr>
          </w:p>
          <w:p w:rsidR="002E1208" w:rsidRDefault="00867614" w:rsidP="0086761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2"/>
                <w:szCs w:val="22"/>
              </w:rPr>
              <w:t xml:space="preserve">NR </w:t>
            </w:r>
            <w:r w:rsidRPr="00867614">
              <w:rPr>
                <w:b/>
                <w:bCs/>
                <w:sz w:val="22"/>
                <w:szCs w:val="22"/>
              </w:rPr>
              <w:t>DOPUSZCZENIA</w:t>
            </w:r>
            <w:r>
              <w:rPr>
                <w:b/>
                <w:bCs/>
                <w:sz w:val="22"/>
                <w:szCs w:val="22"/>
              </w:rPr>
              <w:t>:</w:t>
            </w:r>
            <w:r w:rsidR="007374AF">
              <w:rPr>
                <w:b/>
                <w:bCs/>
                <w:sz w:val="22"/>
                <w:szCs w:val="22"/>
              </w:rPr>
              <w:t xml:space="preserve"> </w:t>
            </w:r>
            <w:r w:rsidR="00D61E00">
              <w:rPr>
                <w:b/>
                <w:bCs/>
                <w:sz w:val="23"/>
                <w:szCs w:val="23"/>
              </w:rPr>
              <w:t>30/2/2010</w:t>
            </w:r>
          </w:p>
        </w:tc>
        <w:tc>
          <w:tcPr>
            <w:tcW w:w="2243" w:type="dxa"/>
          </w:tcPr>
          <w:p w:rsidR="002E1208" w:rsidRPr="007374AF" w:rsidRDefault="002E1208" w:rsidP="007374AF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374AF">
              <w:rPr>
                <w:b/>
                <w:sz w:val="23"/>
                <w:szCs w:val="23"/>
              </w:rPr>
              <w:t>MACMILLAN</w:t>
            </w:r>
          </w:p>
        </w:tc>
      </w:tr>
      <w:tr w:rsidR="00B06F0E" w:rsidRPr="00B06F0E" w:rsidTr="00FD12D4">
        <w:trPr>
          <w:trHeight w:val="1003"/>
        </w:trPr>
        <w:tc>
          <w:tcPr>
            <w:tcW w:w="655" w:type="dxa"/>
          </w:tcPr>
          <w:p w:rsidR="002E1208" w:rsidRPr="00B06F0E" w:rsidRDefault="00FD12D4">
            <w:r w:rsidRPr="00B06F0E">
              <w:t>9</w:t>
            </w:r>
            <w:r w:rsidR="002E1208" w:rsidRPr="00B06F0E">
              <w:t>.</w:t>
            </w:r>
          </w:p>
        </w:tc>
        <w:tc>
          <w:tcPr>
            <w:tcW w:w="964" w:type="dxa"/>
          </w:tcPr>
          <w:p w:rsidR="002E1208" w:rsidRPr="00B06F0E" w:rsidRDefault="002E1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F0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90438" w:rsidRPr="00B06F0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752" w:type="dxa"/>
          </w:tcPr>
          <w:p w:rsidR="002E1208" w:rsidRPr="00B06F0E" w:rsidRDefault="002E1208">
            <w:pPr>
              <w:pStyle w:val="Default"/>
              <w:rPr>
                <w:color w:val="auto"/>
                <w:sz w:val="23"/>
                <w:szCs w:val="23"/>
              </w:rPr>
            </w:pPr>
            <w:r w:rsidRPr="00B06F0E">
              <w:rPr>
                <w:b/>
                <w:bCs/>
                <w:color w:val="auto"/>
                <w:sz w:val="23"/>
                <w:szCs w:val="23"/>
              </w:rPr>
              <w:t xml:space="preserve">RELIGIA </w:t>
            </w:r>
          </w:p>
        </w:tc>
        <w:tc>
          <w:tcPr>
            <w:tcW w:w="2495" w:type="dxa"/>
          </w:tcPr>
          <w:p w:rsidR="00290438" w:rsidRPr="00B06F0E" w:rsidRDefault="00290438" w:rsidP="00B06F0E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B06F0E">
              <w:rPr>
                <w:b/>
                <w:color w:val="auto"/>
              </w:rPr>
              <w:t>Podręcznik do nauki religii kl. III                     „Jezus jest z nami”</w:t>
            </w:r>
          </w:p>
          <w:p w:rsidR="00290438" w:rsidRPr="00B06F0E" w:rsidRDefault="00290438" w:rsidP="0029043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0438" w:rsidRPr="00B06F0E" w:rsidRDefault="00290438" w:rsidP="00290438">
            <w:pPr>
              <w:jc w:val="center"/>
              <w:rPr>
                <w:rFonts w:ascii="Times New Roman" w:hAnsi="Times New Roman" w:cs="Times New Roman"/>
              </w:rPr>
            </w:pPr>
            <w:r w:rsidRPr="00B06F0E">
              <w:rPr>
                <w:rFonts w:ascii="Times New Roman" w:hAnsi="Times New Roman" w:cs="Times New Roman"/>
              </w:rPr>
              <w:t>D. Krupiński</w:t>
            </w:r>
          </w:p>
          <w:p w:rsidR="00290438" w:rsidRPr="00B06F0E" w:rsidRDefault="00290438" w:rsidP="00290438">
            <w:pPr>
              <w:jc w:val="center"/>
              <w:rPr>
                <w:rFonts w:ascii="Times New Roman" w:hAnsi="Times New Roman" w:cs="Times New Roman"/>
              </w:rPr>
            </w:pPr>
            <w:r w:rsidRPr="00B06F0E">
              <w:rPr>
                <w:rFonts w:ascii="Times New Roman" w:hAnsi="Times New Roman" w:cs="Times New Roman"/>
              </w:rPr>
              <w:t>J. Snopek</w:t>
            </w:r>
          </w:p>
          <w:p w:rsidR="00290438" w:rsidRPr="00B06F0E" w:rsidRDefault="00290438" w:rsidP="0029043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0438" w:rsidRPr="00B06F0E" w:rsidRDefault="00290438" w:rsidP="002904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F0E">
              <w:rPr>
                <w:rFonts w:ascii="Times New Roman" w:hAnsi="Times New Roman" w:cs="Times New Roman"/>
                <w:b/>
              </w:rPr>
              <w:t>NR DOPUSZCZENIA</w:t>
            </w:r>
          </w:p>
          <w:p w:rsidR="00290438" w:rsidRPr="00B06F0E" w:rsidRDefault="00290438" w:rsidP="00290438">
            <w:pPr>
              <w:pStyle w:val="Default"/>
              <w:rPr>
                <w:color w:val="auto"/>
              </w:rPr>
            </w:pPr>
            <w:r w:rsidRPr="00B06F0E">
              <w:rPr>
                <w:color w:val="auto"/>
              </w:rPr>
              <w:t>AZ-13-01/12-KI-4/13</w:t>
            </w:r>
          </w:p>
          <w:p w:rsidR="00290438" w:rsidRPr="00B06F0E" w:rsidRDefault="00290438" w:rsidP="00290438">
            <w:pPr>
              <w:pStyle w:val="Default"/>
              <w:rPr>
                <w:color w:val="auto"/>
              </w:rPr>
            </w:pPr>
          </w:p>
          <w:p w:rsidR="00290438" w:rsidRPr="00B06F0E" w:rsidRDefault="00290438" w:rsidP="00290438">
            <w:pPr>
              <w:rPr>
                <w:rStyle w:val="extrafieldstitle"/>
                <w:rFonts w:ascii="Times New Roman" w:hAnsi="Times New Roman" w:cs="Times New Roman"/>
                <w:b/>
              </w:rPr>
            </w:pPr>
            <w:r w:rsidRPr="00B06F0E">
              <w:rPr>
                <w:rStyle w:val="extrafieldstitle"/>
                <w:rFonts w:ascii="Times New Roman" w:eastAsia="Calibri" w:hAnsi="Times New Roman" w:cs="Times New Roman"/>
                <w:b/>
              </w:rPr>
              <w:t>Zeszyt ćwiczeń</w:t>
            </w:r>
          </w:p>
          <w:p w:rsidR="00290438" w:rsidRPr="00B06F0E" w:rsidRDefault="00290438" w:rsidP="00290438">
            <w:pPr>
              <w:rPr>
                <w:rStyle w:val="extrafieldstitle"/>
                <w:rFonts w:ascii="Times New Roman" w:eastAsia="Calibri" w:hAnsi="Times New Roman" w:cs="Times New Roman"/>
                <w:b/>
              </w:rPr>
            </w:pPr>
            <w:r w:rsidRPr="00B06F0E">
              <w:rPr>
                <w:rStyle w:val="extrafieldstitle"/>
                <w:rFonts w:ascii="Times New Roman" w:eastAsia="Calibri" w:hAnsi="Times New Roman" w:cs="Times New Roman"/>
                <w:b/>
              </w:rPr>
              <w:t>„Jezus jest z nami”</w:t>
            </w:r>
          </w:p>
          <w:p w:rsidR="00290438" w:rsidRPr="00B06F0E" w:rsidRDefault="00290438" w:rsidP="00290438">
            <w:pPr>
              <w:jc w:val="center"/>
              <w:rPr>
                <w:rStyle w:val="extrafieldstitle"/>
                <w:rFonts w:ascii="Times New Roman" w:eastAsia="Calibri" w:hAnsi="Times New Roman" w:cs="Times New Roman"/>
              </w:rPr>
            </w:pPr>
          </w:p>
          <w:p w:rsidR="00290438" w:rsidRPr="00B06F0E" w:rsidRDefault="00290438" w:rsidP="00290438">
            <w:pPr>
              <w:jc w:val="center"/>
              <w:rPr>
                <w:rStyle w:val="extrafieldstitle"/>
                <w:rFonts w:ascii="Times New Roman" w:eastAsia="Calibri" w:hAnsi="Times New Roman" w:cs="Times New Roman"/>
              </w:rPr>
            </w:pPr>
            <w:r w:rsidRPr="00B06F0E">
              <w:rPr>
                <w:rStyle w:val="extrafieldstitle"/>
                <w:rFonts w:ascii="Times New Roman" w:eastAsia="Calibri" w:hAnsi="Times New Roman" w:cs="Times New Roman"/>
              </w:rPr>
              <w:t>D. Krupiński,</w:t>
            </w:r>
          </w:p>
          <w:p w:rsidR="00290438" w:rsidRPr="00B06F0E" w:rsidRDefault="00290438" w:rsidP="00290438">
            <w:pPr>
              <w:jc w:val="center"/>
              <w:rPr>
                <w:rStyle w:val="extrafieldstitle"/>
                <w:rFonts w:ascii="Times New Roman" w:eastAsia="Calibri" w:hAnsi="Times New Roman" w:cs="Times New Roman"/>
              </w:rPr>
            </w:pPr>
            <w:r w:rsidRPr="00B06F0E">
              <w:rPr>
                <w:rStyle w:val="extrafieldstitle"/>
                <w:rFonts w:ascii="Times New Roman" w:eastAsia="Calibri" w:hAnsi="Times New Roman" w:cs="Times New Roman"/>
              </w:rPr>
              <w:t>J. Snopek</w:t>
            </w:r>
          </w:p>
          <w:p w:rsidR="00290438" w:rsidRPr="00B06F0E" w:rsidRDefault="00290438" w:rsidP="00290438">
            <w:pPr>
              <w:jc w:val="center"/>
              <w:rPr>
                <w:rStyle w:val="extrafieldstitle"/>
                <w:rFonts w:ascii="Times New Roman" w:eastAsia="Calibri" w:hAnsi="Times New Roman" w:cs="Times New Roman"/>
              </w:rPr>
            </w:pPr>
          </w:p>
          <w:p w:rsidR="00290438" w:rsidRPr="00B06F0E" w:rsidRDefault="00290438" w:rsidP="0029043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6F0E">
              <w:rPr>
                <w:rFonts w:ascii="Times New Roman" w:eastAsia="Calibri" w:hAnsi="Times New Roman" w:cs="Times New Roman"/>
                <w:b/>
              </w:rPr>
              <w:t>NR DOPUSZCZENIA</w:t>
            </w:r>
            <w:r w:rsidR="00B06F0E" w:rsidRPr="00B06F0E">
              <w:rPr>
                <w:rFonts w:ascii="Times New Roman" w:eastAsia="Calibri" w:hAnsi="Times New Roman" w:cs="Times New Roman"/>
                <w:b/>
              </w:rPr>
              <w:t>:</w:t>
            </w:r>
          </w:p>
          <w:p w:rsidR="00290438" w:rsidRPr="00B06F0E" w:rsidRDefault="00290438" w:rsidP="007374AF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B06F0E">
              <w:rPr>
                <w:rFonts w:eastAsia="Calibri"/>
                <w:color w:val="auto"/>
              </w:rPr>
              <w:t>AZ-13-01/12-KI-</w:t>
            </w:r>
          </w:p>
          <w:p w:rsidR="00867614" w:rsidRPr="00B06F0E" w:rsidRDefault="00867614" w:rsidP="00D61E00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243" w:type="dxa"/>
          </w:tcPr>
          <w:p w:rsidR="002E1208" w:rsidRPr="007374AF" w:rsidRDefault="002E1208" w:rsidP="007374AF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7374AF">
              <w:rPr>
                <w:b/>
                <w:color w:val="auto"/>
                <w:sz w:val="23"/>
                <w:szCs w:val="23"/>
              </w:rPr>
              <w:t>WYDAWNICTWO JEDNOŚĆ</w:t>
            </w:r>
          </w:p>
        </w:tc>
        <w:bookmarkStart w:id="0" w:name="_GoBack"/>
        <w:bookmarkEnd w:id="0"/>
      </w:tr>
    </w:tbl>
    <w:p w:rsidR="00D86D67" w:rsidRDefault="00D86D67"/>
    <w:sectPr w:rsidR="00D86D67" w:rsidSect="006E28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F9F" w:rsidRDefault="00881F9F" w:rsidP="00192A47">
      <w:pPr>
        <w:spacing w:after="0" w:line="240" w:lineRule="auto"/>
      </w:pPr>
      <w:r>
        <w:separator/>
      </w:r>
    </w:p>
  </w:endnote>
  <w:endnote w:type="continuationSeparator" w:id="1">
    <w:p w:rsidR="00881F9F" w:rsidRDefault="00881F9F" w:rsidP="0019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F9F" w:rsidRDefault="00881F9F" w:rsidP="00192A47">
      <w:pPr>
        <w:spacing w:after="0" w:line="240" w:lineRule="auto"/>
      </w:pPr>
      <w:r>
        <w:separator/>
      </w:r>
    </w:p>
  </w:footnote>
  <w:footnote w:type="continuationSeparator" w:id="1">
    <w:p w:rsidR="00881F9F" w:rsidRDefault="00881F9F" w:rsidP="00192A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6D67"/>
    <w:rsid w:val="00093FAE"/>
    <w:rsid w:val="00105E4C"/>
    <w:rsid w:val="00116647"/>
    <w:rsid w:val="00172159"/>
    <w:rsid w:val="00192A47"/>
    <w:rsid w:val="00225642"/>
    <w:rsid w:val="00290438"/>
    <w:rsid w:val="002E1208"/>
    <w:rsid w:val="003371E7"/>
    <w:rsid w:val="00392158"/>
    <w:rsid w:val="003F33A3"/>
    <w:rsid w:val="004546DB"/>
    <w:rsid w:val="005C6C43"/>
    <w:rsid w:val="00604B5B"/>
    <w:rsid w:val="006471CF"/>
    <w:rsid w:val="006532FD"/>
    <w:rsid w:val="006C6206"/>
    <w:rsid w:val="006E2829"/>
    <w:rsid w:val="007374AF"/>
    <w:rsid w:val="00847E60"/>
    <w:rsid w:val="00867614"/>
    <w:rsid w:val="00881F9F"/>
    <w:rsid w:val="008946FF"/>
    <w:rsid w:val="00895864"/>
    <w:rsid w:val="00956C55"/>
    <w:rsid w:val="00990E9E"/>
    <w:rsid w:val="00B06F0E"/>
    <w:rsid w:val="00B47B9F"/>
    <w:rsid w:val="00B63164"/>
    <w:rsid w:val="00C41C39"/>
    <w:rsid w:val="00C7262E"/>
    <w:rsid w:val="00C73CD2"/>
    <w:rsid w:val="00D61E00"/>
    <w:rsid w:val="00D86D67"/>
    <w:rsid w:val="00D91AC4"/>
    <w:rsid w:val="00FA1114"/>
    <w:rsid w:val="00FB0CC0"/>
    <w:rsid w:val="00FD1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3F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6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2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92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2A47"/>
  </w:style>
  <w:style w:type="paragraph" w:styleId="Stopka">
    <w:name w:val="footer"/>
    <w:basedOn w:val="Normalny"/>
    <w:link w:val="StopkaZnak"/>
    <w:uiPriority w:val="99"/>
    <w:semiHidden/>
    <w:unhideWhenUsed/>
    <w:rsid w:val="00192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92A47"/>
  </w:style>
  <w:style w:type="paragraph" w:styleId="NormalnyWeb">
    <w:name w:val="Normal (Web)"/>
    <w:basedOn w:val="Normalny"/>
    <w:uiPriority w:val="99"/>
    <w:unhideWhenUsed/>
    <w:rsid w:val="00867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rafieldstitle">
    <w:name w:val="extrafieldstitle"/>
    <w:basedOn w:val="Domylnaczcionkaakapitu"/>
    <w:rsid w:val="00867614"/>
  </w:style>
  <w:style w:type="paragraph" w:styleId="Akapitzlist">
    <w:name w:val="List Paragraph"/>
    <w:basedOn w:val="Normalny"/>
    <w:uiPriority w:val="34"/>
    <w:qFormat/>
    <w:rsid w:val="008676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6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2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92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2A47"/>
  </w:style>
  <w:style w:type="paragraph" w:styleId="Stopka">
    <w:name w:val="footer"/>
    <w:basedOn w:val="Normalny"/>
    <w:link w:val="StopkaZnak"/>
    <w:uiPriority w:val="99"/>
    <w:semiHidden/>
    <w:unhideWhenUsed/>
    <w:rsid w:val="00192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92A47"/>
  </w:style>
  <w:style w:type="paragraph" w:styleId="NormalnyWeb">
    <w:name w:val="Normal (Web)"/>
    <w:basedOn w:val="Normalny"/>
    <w:uiPriority w:val="99"/>
    <w:unhideWhenUsed/>
    <w:rsid w:val="00867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rafieldstitle">
    <w:name w:val="extrafieldstitle"/>
    <w:basedOn w:val="Domylnaczcionkaakapitu"/>
    <w:rsid w:val="00867614"/>
  </w:style>
  <w:style w:type="paragraph" w:styleId="Akapitzlist">
    <w:name w:val="List Paragraph"/>
    <w:basedOn w:val="Normalny"/>
    <w:uiPriority w:val="34"/>
    <w:qFormat/>
    <w:rsid w:val="008676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60980-049D-47B4-9168-BC29E90F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79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chcio</dc:creator>
  <cp:lastModifiedBy>Bibliotekarz</cp:lastModifiedBy>
  <cp:revision>5</cp:revision>
  <cp:lastPrinted>2018-07-09T09:50:00Z</cp:lastPrinted>
  <dcterms:created xsi:type="dcterms:W3CDTF">2018-07-03T19:16:00Z</dcterms:created>
  <dcterms:modified xsi:type="dcterms:W3CDTF">2018-07-09T09:50:00Z</dcterms:modified>
</cp:coreProperties>
</file>